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11" w:type="dxa"/>
        <w:tblLayout w:type="fixed"/>
        <w:tblLook w:val="0000"/>
      </w:tblPr>
      <w:tblGrid>
        <w:gridCol w:w="4468"/>
        <w:gridCol w:w="407"/>
        <w:gridCol w:w="392"/>
        <w:gridCol w:w="4044"/>
      </w:tblGrid>
      <w:tr w:rsidR="007448DD" w:rsidRPr="00A500EB" w:rsidTr="00C52B07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4468" w:type="dxa"/>
            <w:tcBorders>
              <w:top w:val="nil"/>
              <w:left w:val="nil"/>
              <w:bottom w:val="nil"/>
              <w:right w:val="nil"/>
            </w:tcBorders>
          </w:tcPr>
          <w:p w:rsidR="007448DD" w:rsidRPr="00A500EB" w:rsidRDefault="007448DD" w:rsidP="00475E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A500EB">
              <w:rPr>
                <w:sz w:val="28"/>
                <w:szCs w:val="28"/>
              </w:rPr>
              <w:t xml:space="preserve"> «СОГЛАСОВАНО»</w:t>
            </w:r>
          </w:p>
          <w:p w:rsidR="007448DD" w:rsidRDefault="007448DD" w:rsidP="00475ED8">
            <w:pPr>
              <w:rPr>
                <w:sz w:val="28"/>
                <w:szCs w:val="28"/>
              </w:rPr>
            </w:pPr>
            <w:r w:rsidRPr="00A500EB">
              <w:rPr>
                <w:sz w:val="28"/>
                <w:szCs w:val="28"/>
              </w:rPr>
              <w:t xml:space="preserve">Глава Болдыревского </w:t>
            </w:r>
          </w:p>
          <w:p w:rsidR="007448DD" w:rsidRPr="00A500EB" w:rsidRDefault="007448DD" w:rsidP="00475ED8">
            <w:pPr>
              <w:rPr>
                <w:sz w:val="28"/>
                <w:szCs w:val="28"/>
              </w:rPr>
            </w:pPr>
            <w:r w:rsidRPr="00A500EB">
              <w:rPr>
                <w:sz w:val="28"/>
                <w:szCs w:val="28"/>
              </w:rPr>
              <w:t xml:space="preserve">сельского поселения </w:t>
            </w:r>
          </w:p>
          <w:p w:rsidR="007448DD" w:rsidRDefault="007448DD" w:rsidP="00475E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</w:t>
            </w:r>
            <w:r w:rsidRPr="00A500EB">
              <w:rPr>
                <w:sz w:val="28"/>
                <w:szCs w:val="28"/>
              </w:rPr>
              <w:t>А.В.Говоров</w:t>
            </w:r>
          </w:p>
          <w:p w:rsidR="007448DD" w:rsidRPr="00A500EB" w:rsidRDefault="007448DD" w:rsidP="00475E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</w:t>
            </w:r>
          </w:p>
          <w:p w:rsidR="007448DD" w:rsidRPr="00A500EB" w:rsidRDefault="007448DD" w:rsidP="00475ED8">
            <w:pPr>
              <w:rPr>
                <w:sz w:val="28"/>
                <w:szCs w:val="28"/>
              </w:rPr>
            </w:pPr>
            <w:r w:rsidRPr="00A500EB">
              <w:rPr>
                <w:sz w:val="28"/>
                <w:szCs w:val="28"/>
              </w:rPr>
              <w:t xml:space="preserve">     </w:t>
            </w:r>
          </w:p>
          <w:p w:rsidR="007448DD" w:rsidRDefault="007448DD" w:rsidP="00475ED8">
            <w:pPr>
              <w:jc w:val="both"/>
              <w:rPr>
                <w:sz w:val="28"/>
                <w:szCs w:val="28"/>
              </w:rPr>
            </w:pPr>
          </w:p>
          <w:p w:rsidR="007448DD" w:rsidRPr="00A500EB" w:rsidRDefault="007448DD" w:rsidP="00475ED8">
            <w:pPr>
              <w:rPr>
                <w:sz w:val="28"/>
                <w:szCs w:val="28"/>
              </w:rPr>
            </w:pPr>
          </w:p>
          <w:p w:rsidR="007448DD" w:rsidRPr="00A500EB" w:rsidRDefault="007448DD" w:rsidP="00475ED8">
            <w:pPr>
              <w:rPr>
                <w:sz w:val="28"/>
                <w:szCs w:val="28"/>
              </w:rPr>
            </w:pPr>
            <w:r w:rsidRPr="00A500EB">
              <w:rPr>
                <w:sz w:val="28"/>
                <w:szCs w:val="28"/>
              </w:rPr>
              <w:t xml:space="preserve"> «СОГЛАСОВАНО»</w:t>
            </w:r>
          </w:p>
          <w:p w:rsidR="007448DD" w:rsidRPr="00A500EB" w:rsidRDefault="007448DD" w:rsidP="00475ED8">
            <w:pPr>
              <w:rPr>
                <w:sz w:val="28"/>
                <w:szCs w:val="28"/>
              </w:rPr>
            </w:pPr>
            <w:r w:rsidRPr="00A500EB">
              <w:rPr>
                <w:sz w:val="28"/>
                <w:szCs w:val="28"/>
              </w:rPr>
              <w:t xml:space="preserve">Начальник ГИБДД по </w:t>
            </w:r>
          </w:p>
          <w:p w:rsidR="007448DD" w:rsidRDefault="007448DD" w:rsidP="00475ED8">
            <w:pPr>
              <w:rPr>
                <w:sz w:val="28"/>
                <w:szCs w:val="28"/>
              </w:rPr>
            </w:pPr>
            <w:r w:rsidRPr="00A500EB">
              <w:rPr>
                <w:sz w:val="28"/>
                <w:szCs w:val="28"/>
              </w:rPr>
              <w:t>Род-Несветайскому району</w:t>
            </w:r>
          </w:p>
          <w:p w:rsidR="007448DD" w:rsidRDefault="007448DD" w:rsidP="00475E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</w:t>
            </w:r>
            <w:r w:rsidRPr="00A500EB">
              <w:rPr>
                <w:sz w:val="28"/>
                <w:szCs w:val="28"/>
              </w:rPr>
              <w:t xml:space="preserve">Н.В.Бурлуков </w:t>
            </w:r>
          </w:p>
          <w:p w:rsidR="007448DD" w:rsidRPr="00A500EB" w:rsidRDefault="007448DD" w:rsidP="00475E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</w:t>
            </w:r>
          </w:p>
          <w:p w:rsidR="007448DD" w:rsidRPr="00A500EB" w:rsidRDefault="007448DD" w:rsidP="00475ED8">
            <w:pPr>
              <w:rPr>
                <w:sz w:val="28"/>
                <w:szCs w:val="28"/>
              </w:rPr>
            </w:pPr>
            <w:r w:rsidRPr="00A500EB">
              <w:rPr>
                <w:sz w:val="28"/>
                <w:szCs w:val="28"/>
              </w:rPr>
              <w:t xml:space="preserve">         </w:t>
            </w:r>
          </w:p>
          <w:p w:rsidR="007448DD" w:rsidRPr="00A500EB" w:rsidRDefault="007448DD" w:rsidP="00475ED8">
            <w:pPr>
              <w:rPr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</w:tcPr>
          <w:p w:rsidR="007448DD" w:rsidRPr="00A500EB" w:rsidRDefault="007448DD" w:rsidP="00475E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7448DD" w:rsidRPr="00A500EB" w:rsidRDefault="007448DD" w:rsidP="00475E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44" w:type="dxa"/>
            <w:tcBorders>
              <w:top w:val="nil"/>
              <w:left w:val="nil"/>
              <w:bottom w:val="nil"/>
              <w:right w:val="nil"/>
            </w:tcBorders>
          </w:tcPr>
          <w:p w:rsidR="007448DD" w:rsidRPr="00A500EB" w:rsidRDefault="007448DD" w:rsidP="00475E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Pr="00A500EB">
              <w:rPr>
                <w:sz w:val="28"/>
                <w:szCs w:val="28"/>
              </w:rPr>
              <w:t>«УТВЕРЖДАЮ»</w:t>
            </w:r>
          </w:p>
          <w:p w:rsidR="007448DD" w:rsidRPr="00A500EB" w:rsidRDefault="007448DD" w:rsidP="00475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A500EB">
              <w:rPr>
                <w:sz w:val="28"/>
                <w:szCs w:val="28"/>
              </w:rPr>
              <w:t>Заведующий МБДОУ</w:t>
            </w:r>
          </w:p>
          <w:p w:rsidR="007448DD" w:rsidRPr="00A500EB" w:rsidRDefault="007448DD" w:rsidP="00475E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Pr="00A500EB">
              <w:rPr>
                <w:sz w:val="28"/>
                <w:szCs w:val="28"/>
              </w:rPr>
              <w:t>детский сад «Улыбка»</w:t>
            </w:r>
          </w:p>
          <w:p w:rsidR="007448DD" w:rsidRPr="00A500EB" w:rsidRDefault="007448DD" w:rsidP="00475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</w:t>
            </w:r>
            <w:r w:rsidRPr="00A500EB">
              <w:rPr>
                <w:sz w:val="28"/>
                <w:szCs w:val="28"/>
              </w:rPr>
              <w:t>М.Н.Трофина</w:t>
            </w:r>
          </w:p>
          <w:p w:rsidR="007448DD" w:rsidRPr="00A500EB" w:rsidRDefault="007448DD" w:rsidP="00475ED8">
            <w:pPr>
              <w:jc w:val="center"/>
              <w:rPr>
                <w:sz w:val="28"/>
                <w:szCs w:val="28"/>
              </w:rPr>
            </w:pPr>
            <w:r w:rsidRPr="00A500E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__________________</w:t>
            </w:r>
            <w:r w:rsidRPr="00A500EB">
              <w:rPr>
                <w:sz w:val="28"/>
                <w:szCs w:val="28"/>
              </w:rPr>
              <w:t xml:space="preserve">            </w:t>
            </w:r>
          </w:p>
          <w:p w:rsidR="007448DD" w:rsidRPr="00A500EB" w:rsidRDefault="007448DD" w:rsidP="00475ED8">
            <w:pPr>
              <w:jc w:val="right"/>
              <w:rPr>
                <w:sz w:val="28"/>
                <w:szCs w:val="28"/>
              </w:rPr>
            </w:pPr>
          </w:p>
          <w:p w:rsidR="007448DD" w:rsidRPr="00A500EB" w:rsidRDefault="007448DD" w:rsidP="00475ED8">
            <w:pPr>
              <w:jc w:val="both"/>
              <w:rPr>
                <w:sz w:val="28"/>
                <w:szCs w:val="28"/>
              </w:rPr>
            </w:pPr>
          </w:p>
        </w:tc>
      </w:tr>
    </w:tbl>
    <w:p w:rsidR="007448DD" w:rsidRDefault="007448DD" w:rsidP="007448DD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52"/>
          <w:szCs w:val="52"/>
        </w:rPr>
      </w:pPr>
    </w:p>
    <w:p w:rsidR="007448DD" w:rsidRDefault="007448DD" w:rsidP="007448D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52"/>
          <w:szCs w:val="52"/>
        </w:rPr>
      </w:pPr>
    </w:p>
    <w:p w:rsidR="007448DD" w:rsidRDefault="007448DD" w:rsidP="007448D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52"/>
          <w:szCs w:val="52"/>
        </w:rPr>
      </w:pPr>
      <w:r>
        <w:rPr>
          <w:rFonts w:ascii="Times New Roman CYR" w:hAnsi="Times New Roman CYR" w:cs="Times New Roman CYR"/>
          <w:b/>
          <w:bCs/>
          <w:sz w:val="52"/>
          <w:szCs w:val="52"/>
        </w:rPr>
        <w:t>ПАСПОРТ</w:t>
      </w:r>
    </w:p>
    <w:p w:rsidR="007448DD" w:rsidRPr="008B3035" w:rsidRDefault="007448DD" w:rsidP="007448D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40"/>
          <w:szCs w:val="40"/>
        </w:rPr>
      </w:pPr>
      <w:r w:rsidRPr="008B3035">
        <w:rPr>
          <w:rFonts w:ascii="Times New Roman CYR" w:hAnsi="Times New Roman CYR" w:cs="Times New Roman CYR"/>
          <w:b/>
          <w:sz w:val="40"/>
          <w:szCs w:val="40"/>
        </w:rPr>
        <w:t xml:space="preserve">дорожной безопасности </w:t>
      </w:r>
    </w:p>
    <w:p w:rsidR="007448DD" w:rsidRPr="008B3035" w:rsidRDefault="007448DD" w:rsidP="007448D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40"/>
          <w:szCs w:val="40"/>
        </w:rPr>
      </w:pPr>
      <w:r w:rsidRPr="008B3035">
        <w:rPr>
          <w:rFonts w:ascii="Times New Roman CYR" w:hAnsi="Times New Roman CYR" w:cs="Times New Roman CYR"/>
          <w:b/>
          <w:sz w:val="40"/>
          <w:szCs w:val="40"/>
        </w:rPr>
        <w:t>МБДОУ детский сад "Улыбка"</w:t>
      </w:r>
    </w:p>
    <w:p w:rsidR="007448DD" w:rsidRPr="008B3035" w:rsidRDefault="007448DD" w:rsidP="007448D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40"/>
          <w:szCs w:val="40"/>
        </w:rPr>
      </w:pPr>
    </w:p>
    <w:p w:rsidR="007448DD" w:rsidRDefault="007448DD" w:rsidP="007448D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7448DD" w:rsidRDefault="007448DD" w:rsidP="007448D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7448DD" w:rsidRDefault="007448DD" w:rsidP="007448D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7448DD" w:rsidRDefault="007448DD" w:rsidP="007448D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7448DD" w:rsidRDefault="007448DD" w:rsidP="007448D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7448DD" w:rsidRDefault="007448DD" w:rsidP="007448D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7448DD" w:rsidRDefault="007448DD" w:rsidP="007448D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7448DD" w:rsidRDefault="007448DD" w:rsidP="007448D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7448DD" w:rsidRDefault="007448DD" w:rsidP="007448D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7448DD" w:rsidRDefault="007448DD" w:rsidP="007448D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7448DD" w:rsidRDefault="007448DD" w:rsidP="007448D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7448DD" w:rsidRDefault="007448DD" w:rsidP="007448D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7448DD" w:rsidRDefault="007448DD" w:rsidP="007448D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7448DD" w:rsidRDefault="007448DD" w:rsidP="007448D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7448DD" w:rsidRDefault="007448DD" w:rsidP="007448D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7448DD" w:rsidRDefault="007448DD" w:rsidP="007448D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C52B07" w:rsidRDefault="00C52B07" w:rsidP="007448D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C52B07" w:rsidRDefault="00C52B07" w:rsidP="007448D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C52B07" w:rsidRDefault="00C52B07" w:rsidP="007448D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C52B07" w:rsidRDefault="00C52B07" w:rsidP="007448D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C52B07" w:rsidRDefault="00C52B07" w:rsidP="007448D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C52B07" w:rsidRDefault="00C52B07" w:rsidP="007448D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7448DD" w:rsidRPr="00560BC6" w:rsidRDefault="00C707C2" w:rsidP="007448D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2015 </w:t>
      </w:r>
    </w:p>
    <w:p w:rsidR="007448DD" w:rsidRDefault="007448DD" w:rsidP="007448DD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br w:type="page"/>
      </w:r>
      <w:r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 xml:space="preserve">Общие сведения </w:t>
      </w:r>
    </w:p>
    <w:p w:rsidR="007448DD" w:rsidRDefault="007448DD" w:rsidP="007448DD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448DD" w:rsidRDefault="007448DD" w:rsidP="007448DD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Тип образовательной организации: дошкольное образовательное учреждение</w:t>
      </w:r>
    </w:p>
    <w:p w:rsidR="007448DD" w:rsidRDefault="007448DD" w:rsidP="007448D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Юридический адрес: 346598 Ростовская область Родионово-Несветайский район х. Болдыревка ул.Школьная 3</w:t>
      </w:r>
    </w:p>
    <w:p w:rsidR="007448DD" w:rsidRDefault="007448DD" w:rsidP="007448D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Фактический адрес: 346598 Ростовская область Родионово-Несветайский район х. Болдыревка ул.Школьная 3</w:t>
      </w:r>
    </w:p>
    <w:p w:rsidR="007448DD" w:rsidRDefault="007448DD" w:rsidP="007448D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448DD" w:rsidRDefault="007448DD" w:rsidP="007448D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уководитель образовательной организации:</w:t>
      </w:r>
    </w:p>
    <w:p w:rsidR="007448DD" w:rsidRDefault="007448DD" w:rsidP="007448D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Заведующий: Трофина М.Н, </w:t>
      </w:r>
    </w:p>
    <w:p w:rsidR="007448DD" w:rsidRDefault="007448DD" w:rsidP="007448D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телефон: 8(86340) 25-3-42</w:t>
      </w:r>
    </w:p>
    <w:p w:rsidR="007448DD" w:rsidRDefault="007448DD" w:rsidP="007448D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448DD" w:rsidRDefault="007448DD" w:rsidP="007448D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тарший воспитатель Сухарева И.И., </w:t>
      </w:r>
    </w:p>
    <w:p w:rsidR="007448DD" w:rsidRDefault="007448DD" w:rsidP="007448DD">
      <w:pPr>
        <w:tabs>
          <w:tab w:val="left" w:pos="9639"/>
        </w:tabs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телефон:  8(86340) 25-3-42</w:t>
      </w:r>
    </w:p>
    <w:p w:rsidR="007448DD" w:rsidRDefault="007448DD" w:rsidP="007448DD">
      <w:pPr>
        <w:tabs>
          <w:tab w:val="left" w:pos="9639"/>
        </w:tabs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7448DD" w:rsidRDefault="007448DD" w:rsidP="007448DD">
      <w:pPr>
        <w:tabs>
          <w:tab w:val="left" w:pos="9639"/>
        </w:tabs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ветственные работники </w:t>
      </w:r>
    </w:p>
    <w:p w:rsidR="007448DD" w:rsidRDefault="007448DD" w:rsidP="007448DD">
      <w:pPr>
        <w:tabs>
          <w:tab w:val="left" w:pos="9639"/>
        </w:tabs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муниципального органа образования, </w:t>
      </w:r>
    </w:p>
    <w:p w:rsidR="007448DD" w:rsidRDefault="007448DD" w:rsidP="007448DD">
      <w:pPr>
        <w:tabs>
          <w:tab w:val="left" w:pos="9639"/>
        </w:tabs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гл.специалист УО: Нарожный Г.М.,</w:t>
      </w:r>
    </w:p>
    <w:p w:rsidR="007448DD" w:rsidRDefault="007448DD" w:rsidP="007448DD">
      <w:pPr>
        <w:tabs>
          <w:tab w:val="left" w:pos="9639"/>
        </w:tabs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Телефон: 8(86340) 30 4 65</w:t>
      </w:r>
    </w:p>
    <w:p w:rsidR="007448DD" w:rsidRDefault="007448DD" w:rsidP="007448DD">
      <w:pPr>
        <w:tabs>
          <w:tab w:val="left" w:pos="9639"/>
        </w:tabs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7448DD" w:rsidRDefault="007448DD" w:rsidP="007448DD">
      <w:pPr>
        <w:tabs>
          <w:tab w:val="left" w:pos="9639"/>
        </w:tabs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  <w:u w:val="single"/>
        </w:rPr>
      </w:pPr>
      <w:r>
        <w:rPr>
          <w:rFonts w:ascii="Times New Roman CYR" w:hAnsi="Times New Roman CYR" w:cs="Times New Roman CYR"/>
          <w:sz w:val="28"/>
          <w:szCs w:val="28"/>
        </w:rPr>
        <w:t>Ответственные от</w:t>
      </w:r>
    </w:p>
    <w:p w:rsidR="007448DD" w:rsidRDefault="007448DD" w:rsidP="007448DD">
      <w:pPr>
        <w:tabs>
          <w:tab w:val="left" w:pos="9639"/>
        </w:tabs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Госавтоинспекции, </w:t>
      </w:r>
    </w:p>
    <w:p w:rsidR="007448DD" w:rsidRDefault="007448DD" w:rsidP="007448DD">
      <w:pPr>
        <w:tabs>
          <w:tab w:val="left" w:pos="9639"/>
        </w:tabs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инспектор пропаганды БДД </w:t>
      </w:r>
    </w:p>
    <w:p w:rsidR="007448DD" w:rsidRDefault="007448DD" w:rsidP="007448DD">
      <w:pPr>
        <w:tabs>
          <w:tab w:val="left" w:pos="9639"/>
        </w:tabs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 Родионово-Несветайскому району,</w:t>
      </w:r>
    </w:p>
    <w:p w:rsidR="007448DD" w:rsidRDefault="007448DD" w:rsidP="007448DD">
      <w:pPr>
        <w:tabs>
          <w:tab w:val="left" w:pos="9639"/>
        </w:tabs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тарший сержант полиции:</w:t>
      </w:r>
    </w:p>
    <w:p w:rsidR="007448DD" w:rsidRDefault="007448DD" w:rsidP="007448DD">
      <w:pPr>
        <w:tabs>
          <w:tab w:val="left" w:pos="9639"/>
        </w:tabs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Ельчанин П.В.</w:t>
      </w:r>
    </w:p>
    <w:p w:rsidR="007448DD" w:rsidRDefault="007448DD" w:rsidP="007448DD">
      <w:pPr>
        <w:tabs>
          <w:tab w:val="left" w:pos="9639"/>
        </w:tabs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Телефон: 8 9888998098</w:t>
      </w:r>
    </w:p>
    <w:p w:rsidR="007448DD" w:rsidRDefault="007448DD" w:rsidP="007448DD">
      <w:pPr>
        <w:tabs>
          <w:tab w:val="left" w:pos="9639"/>
        </w:tabs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7448DD" w:rsidRDefault="007448DD" w:rsidP="007448D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448DD" w:rsidRDefault="007448DD" w:rsidP="007448DD">
      <w:pPr>
        <w:tabs>
          <w:tab w:val="left" w:pos="9639"/>
        </w:tabs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ветственные работники </w:t>
      </w:r>
    </w:p>
    <w:p w:rsidR="007448DD" w:rsidRDefault="007448DD" w:rsidP="007448DD">
      <w:pPr>
        <w:tabs>
          <w:tab w:val="left" w:pos="9639"/>
        </w:tabs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  <w:u w:val="single"/>
        </w:rPr>
      </w:pPr>
      <w:r>
        <w:rPr>
          <w:rFonts w:ascii="Times New Roman CYR" w:hAnsi="Times New Roman CYR" w:cs="Times New Roman CYR"/>
          <w:sz w:val="28"/>
          <w:szCs w:val="28"/>
        </w:rPr>
        <w:t>за мероприятия по профилактике</w:t>
      </w:r>
    </w:p>
    <w:p w:rsidR="007448DD" w:rsidRDefault="007448DD" w:rsidP="007448DD">
      <w:pPr>
        <w:tabs>
          <w:tab w:val="left" w:pos="9639"/>
        </w:tabs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детского травматизма, </w:t>
      </w:r>
    </w:p>
    <w:p w:rsidR="007448DD" w:rsidRDefault="007448DD" w:rsidP="007448DD">
      <w:pPr>
        <w:tabs>
          <w:tab w:val="left" w:pos="9639"/>
        </w:tabs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тарший воспитатель,</w:t>
      </w:r>
    </w:p>
    <w:p w:rsidR="007448DD" w:rsidRDefault="007448DD" w:rsidP="007448DD">
      <w:pPr>
        <w:tabs>
          <w:tab w:val="left" w:pos="9639"/>
        </w:tabs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ФИО: Сухарева И. И.</w:t>
      </w:r>
    </w:p>
    <w:p w:rsidR="007448DD" w:rsidRDefault="007448DD" w:rsidP="007448DD">
      <w:pPr>
        <w:tabs>
          <w:tab w:val="left" w:pos="9639"/>
        </w:tabs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Телефон: 8(86340) 25-3-42</w:t>
      </w:r>
    </w:p>
    <w:p w:rsidR="007448DD" w:rsidRDefault="007448DD" w:rsidP="007448D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448DD" w:rsidRDefault="007448DD" w:rsidP="007448DD">
      <w:pPr>
        <w:tabs>
          <w:tab w:val="left" w:pos="9639"/>
        </w:tabs>
        <w:autoSpaceDE w:val="0"/>
        <w:autoSpaceDN w:val="0"/>
        <w:adjustRightInd w:val="0"/>
        <w:spacing w:before="2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Количество  воспитанников: 47</w:t>
      </w:r>
    </w:p>
    <w:p w:rsidR="007448DD" w:rsidRDefault="007448DD" w:rsidP="007448DD">
      <w:pPr>
        <w:tabs>
          <w:tab w:val="left" w:pos="9639"/>
        </w:tabs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14"/>
          <w:szCs w:val="14"/>
        </w:rPr>
      </w:pPr>
      <w:r>
        <w:rPr>
          <w:rFonts w:ascii="Times New Roman CYR" w:hAnsi="Times New Roman CYR" w:cs="Times New Roman CYR"/>
          <w:sz w:val="28"/>
          <w:szCs w:val="28"/>
        </w:rPr>
        <w:t>Наличие уголка по БДД: Групповые помещения</w:t>
      </w:r>
    </w:p>
    <w:p w:rsidR="007448DD" w:rsidRDefault="007448DD" w:rsidP="007448DD">
      <w:pPr>
        <w:tabs>
          <w:tab w:val="left" w:pos="9639"/>
        </w:tabs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14"/>
          <w:szCs w:val="14"/>
        </w:rPr>
      </w:pPr>
      <w:r>
        <w:rPr>
          <w:rFonts w:ascii="Times New Roman CYR" w:hAnsi="Times New Roman CYR" w:cs="Times New Roman CYR"/>
          <w:sz w:val="28"/>
          <w:szCs w:val="28"/>
        </w:rPr>
        <w:t>Наличие класса по БДД: нет</w:t>
      </w:r>
    </w:p>
    <w:p w:rsidR="007448DD" w:rsidRDefault="007448DD" w:rsidP="007448DD">
      <w:pPr>
        <w:tabs>
          <w:tab w:val="left" w:pos="9639"/>
        </w:tabs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аличие автогородка (площадки) по БДД: нет</w:t>
      </w:r>
    </w:p>
    <w:p w:rsidR="007448DD" w:rsidRDefault="007448DD" w:rsidP="007448DD">
      <w:pPr>
        <w:tabs>
          <w:tab w:val="left" w:pos="9639"/>
        </w:tabs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14"/>
          <w:szCs w:val="14"/>
        </w:rPr>
      </w:pPr>
      <w:r>
        <w:rPr>
          <w:rFonts w:ascii="Times New Roman CYR" w:hAnsi="Times New Roman CYR" w:cs="Times New Roman CYR"/>
          <w:sz w:val="28"/>
          <w:szCs w:val="28"/>
        </w:rPr>
        <w:t>Наличие автобуса в образовательной организации: нет</w:t>
      </w:r>
    </w:p>
    <w:p w:rsidR="007448DD" w:rsidRDefault="007448DD" w:rsidP="007448DD">
      <w:pPr>
        <w:tabs>
          <w:tab w:val="left" w:pos="9639"/>
        </w:tabs>
        <w:autoSpaceDE w:val="0"/>
        <w:autoSpaceDN w:val="0"/>
        <w:adjustRightInd w:val="0"/>
        <w:rPr>
          <w:rFonts w:ascii="Times New Roman CYR" w:hAnsi="Times New Roman CYR" w:cs="Times New Roman CYR"/>
          <w:sz w:val="14"/>
          <w:szCs w:val="14"/>
        </w:rPr>
      </w:pPr>
      <w:r>
        <w:rPr>
          <w:rFonts w:ascii="Times New Roman CYR" w:hAnsi="Times New Roman CYR" w:cs="Times New Roman CYR"/>
          <w:sz w:val="28"/>
          <w:szCs w:val="28"/>
        </w:rPr>
        <w:t>Владелец автобуса: нет</w:t>
      </w:r>
    </w:p>
    <w:p w:rsidR="007448DD" w:rsidRDefault="007448DD" w:rsidP="007448DD">
      <w:pPr>
        <w:tabs>
          <w:tab w:val="left" w:pos="9639"/>
        </w:tabs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7448DD" w:rsidRDefault="007448DD" w:rsidP="007448DD">
      <w:pPr>
        <w:tabs>
          <w:tab w:val="left" w:pos="9639"/>
        </w:tabs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7448DD" w:rsidRDefault="007448DD" w:rsidP="007448DD">
      <w:pPr>
        <w:tabs>
          <w:tab w:val="left" w:pos="9639"/>
        </w:tabs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ремя занятий в образовательной организации:</w:t>
      </w:r>
    </w:p>
    <w:p w:rsidR="007448DD" w:rsidRDefault="007448DD" w:rsidP="007448DD">
      <w:pPr>
        <w:tabs>
          <w:tab w:val="left" w:pos="9639"/>
        </w:tabs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-ая смена:  7:30  – 17:00</w:t>
      </w:r>
    </w:p>
    <w:p w:rsidR="007448DD" w:rsidRDefault="007448DD" w:rsidP="007448DD">
      <w:pPr>
        <w:tabs>
          <w:tab w:val="left" w:pos="9639"/>
        </w:tabs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7448DD" w:rsidRDefault="007448DD" w:rsidP="007448DD">
      <w:pPr>
        <w:tabs>
          <w:tab w:val="left" w:pos="9639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7448DD" w:rsidRDefault="007448DD" w:rsidP="007448DD">
      <w:pPr>
        <w:tabs>
          <w:tab w:val="left" w:pos="9639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Телефоны оперативных служб:</w:t>
      </w:r>
    </w:p>
    <w:p w:rsidR="007448DD" w:rsidRDefault="007448DD" w:rsidP="007448DD">
      <w:pPr>
        <w:tabs>
          <w:tab w:val="left" w:pos="9639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01 пожарная часть  </w:t>
      </w:r>
    </w:p>
    <w:p w:rsidR="007448DD" w:rsidRDefault="007448DD" w:rsidP="007448DD">
      <w:pPr>
        <w:tabs>
          <w:tab w:val="left" w:pos="9639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02 полиция  </w:t>
      </w:r>
    </w:p>
    <w:p w:rsidR="007448DD" w:rsidRDefault="007448DD" w:rsidP="007448DD">
      <w:pPr>
        <w:tabs>
          <w:tab w:val="left" w:pos="9639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03 скорая помощь  </w:t>
      </w:r>
    </w:p>
    <w:p w:rsidR="007448DD" w:rsidRDefault="007448DD" w:rsidP="007448DD">
      <w:pPr>
        <w:tabs>
          <w:tab w:val="left" w:pos="9639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7448DD" w:rsidRDefault="007448DD" w:rsidP="007448DD">
      <w:pPr>
        <w:spacing w:line="360" w:lineRule="auto"/>
        <w:jc w:val="center"/>
        <w:rPr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br w:type="page"/>
      </w:r>
    </w:p>
    <w:p w:rsidR="000C3EFA" w:rsidRDefault="000C3EFA" w:rsidP="000C3EF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0C3EFA" w:rsidRDefault="000C3EFA" w:rsidP="00F163FE">
      <w:pPr>
        <w:tabs>
          <w:tab w:val="left" w:pos="9639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-схемы </w:t>
      </w:r>
      <w:r w:rsidR="005B4B08">
        <w:rPr>
          <w:sz w:val="28"/>
          <w:szCs w:val="28"/>
        </w:rPr>
        <w:t>МБДОУ детский сад «Улыбка»</w:t>
      </w:r>
      <w:r>
        <w:rPr>
          <w:sz w:val="28"/>
          <w:szCs w:val="28"/>
        </w:rPr>
        <w:t>.</w:t>
      </w:r>
    </w:p>
    <w:p w:rsidR="005E5B4F" w:rsidRDefault="005E5B4F" w:rsidP="005E5B4F">
      <w:pPr>
        <w:numPr>
          <w:ilvl w:val="0"/>
          <w:numId w:val="2"/>
        </w:numPr>
        <w:tabs>
          <w:tab w:val="left" w:pos="963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дорожного движения в непосредственной близости от образовательного учреждения с размещением соответствующих технических средств, маршруты движения детей и расположение парковочных мест; </w:t>
      </w:r>
    </w:p>
    <w:p w:rsidR="000C3EFA" w:rsidRDefault="000C3EFA" w:rsidP="000C3EFA">
      <w:pPr>
        <w:numPr>
          <w:ilvl w:val="0"/>
          <w:numId w:val="2"/>
        </w:numPr>
        <w:tabs>
          <w:tab w:val="left" w:pos="963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йон расположения </w:t>
      </w:r>
      <w:r w:rsidR="005B4B08">
        <w:rPr>
          <w:sz w:val="28"/>
          <w:szCs w:val="28"/>
        </w:rPr>
        <w:t>МБДОУ детский сад «Улыбка»</w:t>
      </w:r>
      <w:r>
        <w:rPr>
          <w:sz w:val="28"/>
          <w:szCs w:val="28"/>
        </w:rPr>
        <w:t>, пути движения транспортных средств и детей</w:t>
      </w:r>
      <w:r w:rsidRPr="00E01604">
        <w:rPr>
          <w:sz w:val="28"/>
          <w:szCs w:val="28"/>
        </w:rPr>
        <w:t xml:space="preserve"> (</w:t>
      </w:r>
      <w:r>
        <w:rPr>
          <w:sz w:val="28"/>
          <w:szCs w:val="28"/>
        </w:rPr>
        <w:t>обучающихся);</w:t>
      </w:r>
    </w:p>
    <w:p w:rsidR="000C3EFA" w:rsidRDefault="000C3EFA" w:rsidP="000C3EFA">
      <w:pPr>
        <w:numPr>
          <w:ilvl w:val="0"/>
          <w:numId w:val="2"/>
        </w:numPr>
        <w:tabs>
          <w:tab w:val="left" w:pos="9639"/>
        </w:tabs>
        <w:spacing w:line="360" w:lineRule="auto"/>
        <w:jc w:val="both"/>
        <w:rPr>
          <w:sz w:val="28"/>
          <w:szCs w:val="28"/>
        </w:rPr>
      </w:pPr>
      <w:r w:rsidRPr="00ED4802">
        <w:rPr>
          <w:sz w:val="28"/>
          <w:szCs w:val="28"/>
        </w:rPr>
        <w:t xml:space="preserve">маршруты движения организованных групп детей от </w:t>
      </w:r>
      <w:r w:rsidR="005B4B08">
        <w:rPr>
          <w:sz w:val="28"/>
          <w:szCs w:val="28"/>
        </w:rPr>
        <w:t>МБДОУ детский сад «Улыбка»</w:t>
      </w:r>
      <w:r w:rsidR="00226BB7">
        <w:rPr>
          <w:sz w:val="28"/>
          <w:szCs w:val="28"/>
        </w:rPr>
        <w:t>:</w:t>
      </w:r>
      <w:r w:rsidRPr="00ED4802">
        <w:rPr>
          <w:sz w:val="28"/>
          <w:szCs w:val="28"/>
        </w:rPr>
        <w:t xml:space="preserve"> к школе, библиотеке</w:t>
      </w:r>
      <w:r>
        <w:rPr>
          <w:sz w:val="28"/>
          <w:szCs w:val="28"/>
        </w:rPr>
        <w:t>,</w:t>
      </w:r>
      <w:r w:rsidR="00226BB7">
        <w:rPr>
          <w:sz w:val="28"/>
          <w:szCs w:val="28"/>
        </w:rPr>
        <w:t xml:space="preserve"> памятнику,</w:t>
      </w:r>
      <w:r>
        <w:rPr>
          <w:sz w:val="28"/>
          <w:szCs w:val="28"/>
        </w:rPr>
        <w:t xml:space="preserve"> ДК.</w:t>
      </w:r>
      <w:r w:rsidRPr="00ED4802">
        <w:rPr>
          <w:sz w:val="28"/>
          <w:szCs w:val="28"/>
        </w:rPr>
        <w:t xml:space="preserve">  </w:t>
      </w:r>
    </w:p>
    <w:p w:rsidR="000C3EFA" w:rsidRDefault="000C3EFA" w:rsidP="000C3EFA">
      <w:pPr>
        <w:numPr>
          <w:ilvl w:val="0"/>
          <w:numId w:val="2"/>
        </w:numPr>
        <w:tabs>
          <w:tab w:val="left" w:pos="9639"/>
        </w:tabs>
        <w:spacing w:line="360" w:lineRule="auto"/>
        <w:jc w:val="both"/>
        <w:rPr>
          <w:sz w:val="28"/>
          <w:szCs w:val="28"/>
        </w:rPr>
      </w:pPr>
      <w:r w:rsidRPr="00ED4802">
        <w:rPr>
          <w:sz w:val="28"/>
          <w:szCs w:val="28"/>
        </w:rPr>
        <w:t xml:space="preserve">пути движения транспортных средств к местам разгрузки/погрузки и рекомендуемых безопасных путей передвижения детей по территории </w:t>
      </w:r>
      <w:r w:rsidR="00226BB7">
        <w:rPr>
          <w:sz w:val="28"/>
          <w:szCs w:val="28"/>
        </w:rPr>
        <w:t>МБДОУ детский сад «Улыбка»</w:t>
      </w:r>
      <w:r w:rsidRPr="00ED4802">
        <w:rPr>
          <w:sz w:val="28"/>
          <w:szCs w:val="28"/>
        </w:rPr>
        <w:t>.</w:t>
      </w:r>
    </w:p>
    <w:p w:rsidR="006A2CE7" w:rsidRDefault="006A2CE7" w:rsidP="006A2CE7">
      <w:pPr>
        <w:tabs>
          <w:tab w:val="left" w:pos="9639"/>
        </w:tabs>
        <w:spacing w:line="360" w:lineRule="auto"/>
        <w:jc w:val="both"/>
        <w:rPr>
          <w:sz w:val="28"/>
          <w:szCs w:val="28"/>
        </w:rPr>
      </w:pPr>
    </w:p>
    <w:p w:rsidR="006A2CE7" w:rsidRDefault="006A2CE7" w:rsidP="006A2CE7">
      <w:pPr>
        <w:tabs>
          <w:tab w:val="left" w:pos="9639"/>
        </w:tabs>
        <w:spacing w:line="360" w:lineRule="auto"/>
        <w:jc w:val="both"/>
        <w:rPr>
          <w:sz w:val="28"/>
          <w:szCs w:val="28"/>
        </w:rPr>
      </w:pPr>
    </w:p>
    <w:p w:rsidR="006A2CE7" w:rsidRDefault="006A2CE7" w:rsidP="006A2CE7">
      <w:pPr>
        <w:tabs>
          <w:tab w:val="left" w:pos="9639"/>
        </w:tabs>
        <w:spacing w:line="360" w:lineRule="auto"/>
        <w:jc w:val="both"/>
        <w:rPr>
          <w:sz w:val="28"/>
          <w:szCs w:val="28"/>
        </w:rPr>
      </w:pPr>
    </w:p>
    <w:p w:rsidR="006A2CE7" w:rsidRDefault="006A2CE7" w:rsidP="006A2CE7">
      <w:pPr>
        <w:tabs>
          <w:tab w:val="left" w:pos="9639"/>
        </w:tabs>
        <w:spacing w:line="360" w:lineRule="auto"/>
        <w:jc w:val="both"/>
        <w:rPr>
          <w:sz w:val="28"/>
          <w:szCs w:val="28"/>
        </w:rPr>
      </w:pPr>
    </w:p>
    <w:p w:rsidR="006A2CE7" w:rsidRDefault="006A2CE7" w:rsidP="006A2CE7">
      <w:pPr>
        <w:tabs>
          <w:tab w:val="left" w:pos="9639"/>
        </w:tabs>
        <w:spacing w:line="360" w:lineRule="auto"/>
        <w:jc w:val="both"/>
        <w:rPr>
          <w:sz w:val="28"/>
          <w:szCs w:val="28"/>
        </w:rPr>
      </w:pPr>
    </w:p>
    <w:p w:rsidR="006A2CE7" w:rsidRDefault="006A2CE7" w:rsidP="006A2CE7">
      <w:pPr>
        <w:tabs>
          <w:tab w:val="left" w:pos="9639"/>
        </w:tabs>
        <w:spacing w:line="360" w:lineRule="auto"/>
        <w:jc w:val="both"/>
        <w:rPr>
          <w:sz w:val="28"/>
          <w:szCs w:val="28"/>
        </w:rPr>
      </w:pPr>
    </w:p>
    <w:p w:rsidR="006A2CE7" w:rsidRDefault="006A2CE7" w:rsidP="006A2CE7">
      <w:pPr>
        <w:tabs>
          <w:tab w:val="left" w:pos="9639"/>
        </w:tabs>
        <w:spacing w:line="360" w:lineRule="auto"/>
        <w:jc w:val="both"/>
        <w:rPr>
          <w:sz w:val="28"/>
          <w:szCs w:val="28"/>
        </w:rPr>
      </w:pPr>
    </w:p>
    <w:p w:rsidR="006A2CE7" w:rsidRDefault="006A2CE7" w:rsidP="006A2CE7">
      <w:pPr>
        <w:tabs>
          <w:tab w:val="left" w:pos="9639"/>
        </w:tabs>
        <w:spacing w:line="360" w:lineRule="auto"/>
        <w:jc w:val="both"/>
        <w:rPr>
          <w:sz w:val="28"/>
          <w:szCs w:val="28"/>
        </w:rPr>
      </w:pPr>
    </w:p>
    <w:p w:rsidR="006A2CE7" w:rsidRPr="00ED4802" w:rsidRDefault="006A2CE7" w:rsidP="006A2CE7">
      <w:pPr>
        <w:tabs>
          <w:tab w:val="left" w:pos="9639"/>
        </w:tabs>
        <w:spacing w:line="360" w:lineRule="auto"/>
        <w:jc w:val="both"/>
        <w:rPr>
          <w:sz w:val="28"/>
          <w:szCs w:val="28"/>
        </w:rPr>
      </w:pPr>
    </w:p>
    <w:p w:rsidR="000C3EFA" w:rsidRDefault="000C3EFA" w:rsidP="000C3EFA">
      <w:pPr>
        <w:tabs>
          <w:tab w:val="left" w:pos="9639"/>
        </w:tabs>
        <w:spacing w:line="360" w:lineRule="auto"/>
        <w:jc w:val="both"/>
        <w:rPr>
          <w:sz w:val="28"/>
          <w:szCs w:val="28"/>
        </w:rPr>
      </w:pPr>
    </w:p>
    <w:p w:rsidR="00C52B07" w:rsidRDefault="00C52B07" w:rsidP="000C3EFA">
      <w:pPr>
        <w:tabs>
          <w:tab w:val="left" w:pos="9639"/>
        </w:tabs>
        <w:spacing w:line="360" w:lineRule="auto"/>
        <w:jc w:val="both"/>
        <w:rPr>
          <w:sz w:val="28"/>
          <w:szCs w:val="28"/>
        </w:rPr>
      </w:pPr>
    </w:p>
    <w:p w:rsidR="00C52B07" w:rsidRDefault="00C52B07" w:rsidP="000C3EFA">
      <w:pPr>
        <w:tabs>
          <w:tab w:val="left" w:pos="9639"/>
        </w:tabs>
        <w:spacing w:line="360" w:lineRule="auto"/>
        <w:jc w:val="both"/>
        <w:rPr>
          <w:sz w:val="28"/>
          <w:szCs w:val="28"/>
        </w:rPr>
      </w:pPr>
    </w:p>
    <w:p w:rsidR="00C52B07" w:rsidRDefault="00C52B07" w:rsidP="000C3EFA">
      <w:pPr>
        <w:tabs>
          <w:tab w:val="left" w:pos="9639"/>
        </w:tabs>
        <w:spacing w:line="360" w:lineRule="auto"/>
        <w:jc w:val="both"/>
        <w:rPr>
          <w:sz w:val="28"/>
          <w:szCs w:val="28"/>
        </w:rPr>
      </w:pPr>
    </w:p>
    <w:p w:rsidR="00C52B07" w:rsidRDefault="00C52B07" w:rsidP="000C3EFA">
      <w:pPr>
        <w:tabs>
          <w:tab w:val="left" w:pos="9639"/>
        </w:tabs>
        <w:spacing w:line="360" w:lineRule="auto"/>
        <w:jc w:val="both"/>
        <w:rPr>
          <w:sz w:val="28"/>
          <w:szCs w:val="28"/>
        </w:rPr>
      </w:pPr>
    </w:p>
    <w:p w:rsidR="00C52B07" w:rsidRDefault="00C52B07" w:rsidP="000C3EFA">
      <w:pPr>
        <w:tabs>
          <w:tab w:val="left" w:pos="9639"/>
        </w:tabs>
        <w:spacing w:line="360" w:lineRule="auto"/>
        <w:jc w:val="both"/>
        <w:rPr>
          <w:sz w:val="28"/>
          <w:szCs w:val="28"/>
        </w:rPr>
      </w:pPr>
    </w:p>
    <w:p w:rsidR="00C52B07" w:rsidRDefault="00C52B07" w:rsidP="000C3EFA">
      <w:pPr>
        <w:tabs>
          <w:tab w:val="left" w:pos="9639"/>
        </w:tabs>
        <w:spacing w:line="360" w:lineRule="auto"/>
        <w:jc w:val="both"/>
        <w:rPr>
          <w:sz w:val="28"/>
          <w:szCs w:val="28"/>
        </w:rPr>
      </w:pPr>
    </w:p>
    <w:p w:rsidR="00C52B07" w:rsidRPr="00D33295" w:rsidRDefault="00C52B07" w:rsidP="000C3EFA">
      <w:pPr>
        <w:tabs>
          <w:tab w:val="left" w:pos="9639"/>
        </w:tabs>
        <w:spacing w:line="360" w:lineRule="auto"/>
        <w:jc w:val="both"/>
        <w:rPr>
          <w:sz w:val="28"/>
          <w:szCs w:val="28"/>
        </w:rPr>
      </w:pPr>
    </w:p>
    <w:p w:rsidR="000C3EFA" w:rsidRDefault="000C3EFA" w:rsidP="000C3EFA">
      <w:pPr>
        <w:tabs>
          <w:tab w:val="left" w:pos="963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Схема организации дорожного движения в непосредственной близости от </w:t>
      </w:r>
      <w:r w:rsidR="00226BB7" w:rsidRPr="00226BB7">
        <w:rPr>
          <w:b/>
          <w:sz w:val="28"/>
          <w:szCs w:val="28"/>
        </w:rPr>
        <w:t>МБДОУ детский сад «Улыбка</w:t>
      </w:r>
      <w:r w:rsidR="00226BB7">
        <w:rPr>
          <w:sz w:val="28"/>
          <w:szCs w:val="28"/>
        </w:rPr>
        <w:t xml:space="preserve">» </w:t>
      </w:r>
      <w:r>
        <w:rPr>
          <w:b/>
          <w:sz w:val="28"/>
          <w:szCs w:val="28"/>
        </w:rPr>
        <w:t>с размещением соответствующих технических средств, маршруты движения детей и расположение парковочных мест</w:t>
      </w:r>
    </w:p>
    <w:p w:rsidR="000C3EFA" w:rsidRDefault="000C3EFA" w:rsidP="000C3EFA">
      <w:pPr>
        <w:tabs>
          <w:tab w:val="num" w:pos="1080"/>
          <w:tab w:val="left" w:pos="9639"/>
        </w:tabs>
        <w:spacing w:line="360" w:lineRule="auto"/>
        <w:jc w:val="both"/>
        <w:rPr>
          <w:sz w:val="28"/>
          <w:szCs w:val="28"/>
        </w:rPr>
      </w:pPr>
    </w:p>
    <w:p w:rsidR="000C3EFA" w:rsidRPr="00E01604" w:rsidRDefault="00843886" w:rsidP="000C3EFA">
      <w:pPr>
        <w:tabs>
          <w:tab w:val="left" w:pos="9639"/>
        </w:tabs>
        <w:spacing w:line="360" w:lineRule="auto"/>
        <w:rPr>
          <w:sz w:val="28"/>
          <w:szCs w:val="28"/>
        </w:rPr>
      </w:pPr>
      <w:r w:rsidRPr="00843886">
        <w:rPr>
          <w:b/>
          <w:noProof/>
          <w:sz w:val="28"/>
          <w:szCs w:val="28"/>
        </w:rPr>
        <w:pict>
          <v:rect id="_x0000_s1030" style="position:absolute;margin-left:396.85pt;margin-top:22.2pt;width:33.75pt;height:400.5pt;z-index:251664384" fillcolor="#bfbfbf" strokecolor="#bfbfbf">
            <v:fill color2="fill darken(118)" o:opacity2="0" rotate="t" focusposition=".5,.5" focussize="" method="linear sigma" focus="100%" type="gradientRadial"/>
            <v:textbox style="layout-flow:vertical;mso-next-textbox:#_x0000_s1030">
              <w:txbxContent>
                <w:p w:rsidR="000C3EFA" w:rsidRDefault="000C3EFA" w:rsidP="000C3EFA">
                  <w:r>
                    <w:t>Улица</w:t>
                  </w:r>
                  <w:r w:rsidR="0024374B">
                    <w:rPr>
                      <w:lang w:val="en-US"/>
                    </w:rPr>
                    <w:t xml:space="preserve"> </w:t>
                  </w:r>
                  <w:r>
                    <w:t>Красноармейская</w:t>
                  </w:r>
                </w:p>
              </w:txbxContent>
            </v:textbox>
          </v:rect>
        </w:pict>
      </w:r>
    </w:p>
    <w:p w:rsidR="000C3EFA" w:rsidRDefault="008608F4" w:rsidP="000C3EF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 w:rsidRPr="00843886">
        <w:rPr>
          <w:b/>
          <w:noProof/>
          <w:sz w:val="28"/>
          <w:szCs w:val="28"/>
        </w:rPr>
        <w:pict>
          <v:roundrect id="_x0000_s1031" style="position:absolute;left:0;text-align:left;margin-left:-52.1pt;margin-top:19.8pt;width:229.55pt;height:245.95pt;z-index:251665408" arcsize="10923f" fillcolor="#daeef3">
            <v:textbox>
              <w:txbxContent>
                <w:p w:rsidR="000C3EFA" w:rsidRDefault="000C3EFA" w:rsidP="000C3EFA"/>
                <w:p w:rsidR="000C3EFA" w:rsidRDefault="000C3EFA" w:rsidP="000C3EFA"/>
                <w:p w:rsidR="000C3EFA" w:rsidRDefault="000C3EFA" w:rsidP="000C3EFA"/>
                <w:p w:rsidR="000C3EFA" w:rsidRDefault="000C3EFA" w:rsidP="000C3EFA"/>
                <w:p w:rsidR="000C3EFA" w:rsidRDefault="000C3EFA" w:rsidP="000C3EFA"/>
                <w:p w:rsidR="000C3EFA" w:rsidRDefault="000C3EFA" w:rsidP="000C3EFA"/>
                <w:p w:rsidR="000C3EFA" w:rsidRDefault="000C3EFA" w:rsidP="000C3EFA"/>
                <w:p w:rsidR="000C3EFA" w:rsidRPr="00404BE9" w:rsidRDefault="000C3EFA" w:rsidP="000C3EFA">
                  <w:pPr>
                    <w:jc w:val="center"/>
                    <w:rPr>
                      <w:b/>
                      <w:color w:val="17365D"/>
                      <w:sz w:val="48"/>
                      <w:szCs w:val="48"/>
                    </w:rPr>
                  </w:pPr>
                  <w:r w:rsidRPr="00404BE9">
                    <w:rPr>
                      <w:b/>
                      <w:color w:val="17365D"/>
                      <w:sz w:val="48"/>
                      <w:szCs w:val="48"/>
                    </w:rPr>
                    <w:t>МБОУ «Болдыревская ООШ»</w:t>
                  </w:r>
                </w:p>
              </w:txbxContent>
            </v:textbox>
          </v:roundrect>
        </w:pict>
      </w:r>
      <w:r w:rsidR="00843886">
        <w:rPr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418.2pt;margin-top:1.8pt;width:2.25pt;height:304.5pt;flip:x;z-index:251667456" o:connectortype="straight">
            <v:stroke endarrow="block"/>
          </v:shape>
        </w:pict>
      </w:r>
      <w:r w:rsidR="00843886">
        <w:rPr>
          <w:b/>
          <w:noProof/>
          <w:sz w:val="28"/>
          <w:szCs w:val="28"/>
        </w:rPr>
        <w:pict>
          <v:shape id="_x0000_s1043" type="#_x0000_t32" style="position:absolute;left:0;text-align:left;margin-left:386.35pt;margin-top:12.25pt;width:0;height:253.5pt;z-index:251677696" o:connectortype="straight" strokecolor="#00b050" strokeweight="3.25pt">
            <v:stroke dashstyle="1 1" endarrow="diamond"/>
          </v:shape>
        </w:pict>
      </w:r>
      <w:r w:rsidR="00843886">
        <w:rPr>
          <w:b/>
          <w:noProof/>
          <w:sz w:val="28"/>
          <w:szCs w:val="28"/>
        </w:rPr>
        <w:pict>
          <v:rect id="_x0000_s1027" style="position:absolute;left:0;text-align:left;margin-left:379.2pt;margin-top:19.8pt;width:17.65pt;height:378.75pt;z-index:251661312" fillcolor="#bfbfbf"/>
        </w:pict>
      </w:r>
      <w:r w:rsidR="00843886">
        <w:rPr>
          <w:b/>
          <w:noProof/>
          <w:sz w:val="28"/>
          <w:szCs w:val="28"/>
        </w:rPr>
        <w:pict>
          <v:rect id="_x0000_s1044" style="position:absolute;left:0;text-align:left;margin-left:430.95pt;margin-top:19.8pt;width:17.65pt;height:378.75pt;z-index:251678720" fillcolor="#bfbfbf"/>
        </w:pict>
      </w:r>
      <w:r w:rsidR="00843886">
        <w:rPr>
          <w:b/>
          <w:noProof/>
          <w:sz w:val="28"/>
          <w:szCs w:val="28"/>
        </w:rPr>
        <w:pict>
          <v:roundrect id="_x0000_s1035" style="position:absolute;left:0;text-align:left;margin-left:177.45pt;margin-top:18.45pt;width:183.75pt;height:1in;z-index:251669504" arcsize="10923f" fillcolor="#9bbb59" strokecolor="#92d050">
            <v:fill color2="fill darken(118)" rotate="t" method="linear sigma" type="gradient"/>
          </v:roundrect>
        </w:pict>
      </w:r>
      <w:r w:rsidR="00843886">
        <w:rPr>
          <w:b/>
          <w:noProof/>
          <w:sz w:val="28"/>
          <w:szCs w:val="28"/>
        </w:rPr>
        <w:pict>
          <v:rect id="_x0000_s1040" style="position:absolute;left:0;text-align:left;margin-left:469.2pt;margin-top:15.3pt;width:24pt;height:45.75pt;z-index:251674624" fillcolor="#9bbb59" strokecolor="#f2f2f2" strokeweight="3pt">
            <v:shadow on="t" type="perspective" color="#4e6128" opacity=".5" offset="1pt" offset2="-1pt"/>
          </v:rect>
        </w:pict>
      </w:r>
    </w:p>
    <w:p w:rsidR="000C3EFA" w:rsidRDefault="00843886" w:rsidP="000C3EF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152" style="position:absolute;left:0;text-align:left;margin-left:325.75pt;margin-top:7.9pt;width:35.45pt;height:20pt;z-index:251789312">
            <v:textbox>
              <w:txbxContent>
                <w:p w:rsidR="00582057" w:rsidRPr="004B7027" w:rsidRDefault="004B7027" w:rsidP="00582057">
                  <w:pPr>
                    <w:jc w:val="both"/>
                    <w:rPr>
                      <w:sz w:val="18"/>
                    </w:rPr>
                  </w:pPr>
                  <w:r w:rsidRPr="004B7027">
                    <w:rPr>
                      <w:sz w:val="18"/>
                    </w:rPr>
                    <w:t>ФАП</w:t>
                  </w:r>
                </w:p>
              </w:txbxContent>
            </v:textbox>
          </v:rect>
        </w:pict>
      </w:r>
    </w:p>
    <w:p w:rsidR="000C3EFA" w:rsidRDefault="00843886" w:rsidP="000C3EF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34" type="#_x0000_t32" style="position:absolute;left:0;text-align:left;margin-left:409.2pt;margin-top:3.75pt;width:1.5pt;height:319.5pt;flip:x y;z-index:251668480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rect id="_x0000_s1036" style="position:absolute;left:0;text-align:left;margin-left:469.2pt;margin-top:12.75pt;width:24pt;height:45.75pt;z-index:251670528" fillcolor="#9bbb59" strokecolor="#f2f2f2" strokeweight="3pt">
            <v:shadow on="t" type="perspective" color="#4e6128" opacity=".5" offset="1pt" offset2="-1pt"/>
          </v:rect>
        </w:pict>
      </w:r>
    </w:p>
    <w:p w:rsidR="000C3EFA" w:rsidRDefault="000C3EFA" w:rsidP="000C3EF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0C3EFA" w:rsidRDefault="00843886" w:rsidP="000C3EF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oundrect id="_x0000_s1029" style="position:absolute;left:0;text-align:left;margin-left:181.95pt;margin-top:1.15pt;width:187.5pt;height:168pt;z-index:251663360" arcsize="10923f" fillcolor="#b8cce4">
            <v:textbox>
              <w:txbxContent>
                <w:p w:rsidR="000C3EFA" w:rsidRDefault="000C3EFA" w:rsidP="000C3EFA"/>
                <w:p w:rsidR="000C3EFA" w:rsidRDefault="000C3EFA" w:rsidP="000C3EFA"/>
                <w:p w:rsidR="000C3EFA" w:rsidRPr="00380E7B" w:rsidRDefault="00404BE9" w:rsidP="000C3EFA">
                  <w:pPr>
                    <w:rPr>
                      <w:b/>
                      <w:color w:val="17365D"/>
                      <w:sz w:val="48"/>
                    </w:rPr>
                  </w:pPr>
                  <w:r>
                    <w:rPr>
                      <w:b/>
                      <w:color w:val="17365D"/>
                      <w:sz w:val="44"/>
                    </w:rPr>
                    <w:t>МБДОУ д</w:t>
                  </w:r>
                  <w:r w:rsidR="000C3EFA" w:rsidRPr="00380E7B">
                    <w:rPr>
                      <w:b/>
                      <w:color w:val="17365D"/>
                      <w:sz w:val="44"/>
                    </w:rPr>
                    <w:t xml:space="preserve">етский сад </w:t>
                  </w:r>
                  <w:r w:rsidR="000C3EFA" w:rsidRPr="00380E7B">
                    <w:rPr>
                      <w:b/>
                      <w:color w:val="17365D"/>
                      <w:sz w:val="48"/>
                    </w:rPr>
                    <w:t>«Улыбка»</w:t>
                  </w:r>
                </w:p>
              </w:txbxContent>
            </v:textbox>
          </v:roundrect>
        </w:pict>
      </w:r>
      <w:r>
        <w:rPr>
          <w:b/>
          <w:noProof/>
          <w:sz w:val="28"/>
          <w:szCs w:val="28"/>
        </w:rPr>
        <w:pict>
          <v:rect id="_x0000_s1037" style="position:absolute;left:0;text-align:left;margin-left:469.2pt;margin-top:10.2pt;width:24pt;height:45.75pt;z-index:251671552" fillcolor="#9bbb59" strokecolor="#f2f2f2" strokeweight="3pt">
            <v:shadow on="t" type="perspective" color="#4e6128" opacity=".5" offset="1pt" offset2="-1pt"/>
            <v:textbox>
              <w:txbxContent>
                <w:p w:rsidR="000C3EFA" w:rsidRDefault="000C3EFA" w:rsidP="000C3EFA"/>
              </w:txbxContent>
            </v:textbox>
          </v:rect>
        </w:pict>
      </w:r>
    </w:p>
    <w:p w:rsidR="000C3EFA" w:rsidRDefault="000C3EFA" w:rsidP="000C3EF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0C3EFA" w:rsidRDefault="00843886" w:rsidP="000C3EF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038" style="position:absolute;left:0;text-align:left;margin-left:465.45pt;margin-top:11.4pt;width:34.5pt;height:81pt;z-index:251672576" fillcolor="#9bbb59" strokecolor="#f2f2f2" strokeweight="3pt">
            <v:shadow on="t" type="perspective" color="#4e6128" opacity=".5" offset="1pt" offset2="-1pt"/>
            <v:textbox style="layout-flow:vertical">
              <w:txbxContent>
                <w:p w:rsidR="000C3EFA" w:rsidRDefault="000C3EFA" w:rsidP="000C3EFA">
                  <w:r>
                    <w:t>Дом</w:t>
                  </w:r>
                  <w:r w:rsidR="0024374B">
                    <w:rPr>
                      <w:lang w:val="en-US"/>
                    </w:rPr>
                    <w:t xml:space="preserve"> </w:t>
                  </w:r>
                  <w:r>
                    <w:t>31</w:t>
                  </w:r>
                </w:p>
              </w:txbxContent>
            </v:textbox>
          </v:rect>
        </w:pict>
      </w:r>
    </w:p>
    <w:p w:rsidR="000C3EFA" w:rsidRDefault="000C3EFA" w:rsidP="000C3EF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0C3EFA" w:rsidRDefault="000C3EFA" w:rsidP="000C3EF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0C3EFA" w:rsidRDefault="000C3EFA" w:rsidP="000C3EF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0C3EFA" w:rsidRDefault="00843886" w:rsidP="000C3EF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49" type="#_x0000_t32" style="position:absolute;left:0;text-align:left;margin-left:261.45pt;margin-top:10.85pt;width:0;height:25.6pt;flip:y;z-index:251683840" o:connectortype="straight" strokecolor="#00b050" strokeweight="4pt">
            <v:stroke dashstyle="1 1" endarrow="block"/>
          </v:shape>
        </w:pict>
      </w:r>
    </w:p>
    <w:p w:rsidR="000C3EFA" w:rsidRDefault="00843886" w:rsidP="000C3EF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45" type="#_x0000_t32" style="position:absolute;left:0;text-align:left;margin-left:261.5pt;margin-top:7.1pt;width:124.85pt;height:.2pt;flip:x;z-index:251679744" o:connectortype="straight" strokecolor="#00b050" strokeweight="3pt">
            <v:stroke dashstyle="1 1" endarrow="block"/>
          </v:shape>
        </w:pict>
      </w:r>
      <w:r>
        <w:rPr>
          <w:b/>
          <w:noProof/>
          <w:sz w:val="28"/>
          <w:szCs w:val="28"/>
        </w:rPr>
        <w:pict>
          <v:shape id="_x0000_s1048" type="#_x0000_t32" style="position:absolute;left:0;text-align:left;margin-left:386.35pt;margin-top:7.3pt;width:118.8pt;height:0;flip:x;z-index:251682816" o:connectortype="straight" strokecolor="#00b050" strokeweight="3pt">
            <v:stroke dashstyle="1 1" endarrow="block"/>
          </v:shape>
        </w:pict>
      </w:r>
      <w:r>
        <w:rPr>
          <w:b/>
          <w:noProof/>
          <w:sz w:val="28"/>
          <w:szCs w:val="28"/>
        </w:rPr>
        <w:pict>
          <v:rect id="_x0000_s1026" style="position:absolute;left:0;text-align:left;margin-left:379.2pt;margin-top:7.1pt;width:69.4pt;height:51.6pt;z-index:251660288" fillcolor="#fbd4b4" strokecolor="#974706" strokeweight="1pt">
            <v:stroke dashstyle="1 1"/>
          </v:rect>
        </w:pict>
      </w:r>
      <w:r>
        <w:rPr>
          <w:b/>
          <w:noProof/>
          <w:sz w:val="28"/>
          <w:szCs w:val="28"/>
        </w:rPr>
        <w:pict>
          <v:shape id="_x0000_s1047" type="#_x0000_t32" style="position:absolute;left:0;text-align:left;margin-left:-64.8pt;margin-top:7.1pt;width:321.75pt;height:0;z-index:251681792" o:connectortype="straight" strokecolor="#00b050" strokeweight="3pt">
            <v:stroke dashstyle="1 1" endarrow="block"/>
          </v:shape>
        </w:pict>
      </w:r>
      <w:r>
        <w:rPr>
          <w:b/>
          <w:noProof/>
          <w:sz w:val="28"/>
          <w:szCs w:val="28"/>
        </w:rPr>
        <w:pict>
          <v:shape id="_x0000_s1046" type="#_x0000_t32" style="position:absolute;left:0;text-align:left;margin-left:386.35pt;margin-top:19.1pt;width:.05pt;height:113.85pt;flip:y;z-index:251680768" o:connectortype="straight" strokecolor="#00b050" strokeweight="3pt">
            <v:stroke dashstyle="1 1" endarrow="block"/>
          </v:shape>
        </w:pict>
      </w:r>
      <w:r>
        <w:rPr>
          <w:b/>
          <w:noProof/>
          <w:sz w:val="28"/>
          <w:szCs w:val="28"/>
        </w:rPr>
        <w:pict>
          <v:rect id="_x0000_s1028" style="position:absolute;left:0;text-align:left;margin-left:-79.05pt;margin-top:18.9pt;width:476.25pt;height:30.75pt;z-index:251662336" fillcolor="#f2f2f2" strokecolor="#c4bc96">
            <v:fill color2="fill darken(118)" rotate="t" method="linear sigma" focus="100%" type="gradient"/>
            <v:textbox>
              <w:txbxContent>
                <w:p w:rsidR="000C3EFA" w:rsidRDefault="000C3EFA" w:rsidP="000C3EFA">
                  <w:r>
                    <w:t>Улица  Школьная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039" style="position:absolute;left:0;text-align:left;margin-left:445.6pt;margin-top:18.9pt;width:43.5pt;height:30.75pt;z-index:251673600" fillcolor="#d8d8d8"/>
        </w:pict>
      </w:r>
    </w:p>
    <w:p w:rsidR="000C3EFA" w:rsidRDefault="00843886" w:rsidP="000C3EF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056" style="position:absolute;left:0;text-align:left;margin-left:420.45pt;margin-top:16.55pt;width:7.5pt;height:15.6pt;z-index:251691008"/>
        </w:pict>
      </w:r>
      <w:r>
        <w:rPr>
          <w:b/>
          <w:noProof/>
          <w:sz w:val="28"/>
          <w:szCs w:val="28"/>
        </w:rPr>
        <w:pict>
          <v:rect id="_x0000_s1057" style="position:absolute;left:0;text-align:left;margin-left:409.2pt;margin-top:16.55pt;width:7.5pt;height:15.6pt;z-index:251692032"/>
        </w:pict>
      </w:r>
      <w:r>
        <w:rPr>
          <w:b/>
          <w:noProof/>
          <w:sz w:val="28"/>
          <w:szCs w:val="28"/>
        </w:rPr>
        <w:pict>
          <v:rect id="_x0000_s1058" style="position:absolute;left:0;text-align:left;margin-left:397.2pt;margin-top:15.8pt;width:7.5pt;height:15.6pt;z-index:251693056"/>
        </w:pict>
      </w:r>
      <w:r>
        <w:rPr>
          <w:b/>
          <w:noProof/>
          <w:sz w:val="28"/>
          <w:szCs w:val="28"/>
        </w:rPr>
        <w:pict>
          <v:rect id="_x0000_s1059" style="position:absolute;left:0;text-align:left;margin-left:382.2pt;margin-top:16.55pt;width:7.5pt;height:15.6pt;z-index:251694080"/>
        </w:pict>
      </w:r>
      <w:r>
        <w:rPr>
          <w:b/>
          <w:noProof/>
          <w:sz w:val="28"/>
          <w:szCs w:val="28"/>
        </w:rPr>
        <w:pict>
          <v:shape id="_x0000_s1042" type="#_x0000_t32" style="position:absolute;left:0;text-align:left;margin-left:7.2pt;margin-top:15.8pt;width:372pt;height:.75pt;flip:x y;z-index:251676672" o:connectortype="straight" strokecolor="#c4bc96" strokeweight="1p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041" type="#_x0000_t32" style="position:absolute;left:0;text-align:left;margin-left:113.7pt;margin-top:4.55pt;width:265.5pt;height:0;z-index:251675648" o:connectortype="straight" strokecolor="#0f243e" strokeweight="1pt">
            <v:stroke endarrow="block"/>
          </v:shape>
        </w:pict>
      </w:r>
    </w:p>
    <w:p w:rsidR="000C3EFA" w:rsidRDefault="00843886" w:rsidP="000C3EF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050" style="position:absolute;left:0;text-align:left;margin-left:196.2pt;margin-top:1.35pt;width:183pt;height:19.65pt;z-index:251684864" fillcolor="#d6e3bc">
            <v:textbox>
              <w:txbxContent>
                <w:p w:rsidR="000C3EFA" w:rsidRDefault="000C3EFA" w:rsidP="000C3EFA">
                  <w:r>
                    <w:t>Место для парковки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032" type="#_x0000_t6" style="position:absolute;left:0;text-align:left;margin-left:448.95pt;margin-top:10.4pt;width:51pt;height:27pt;z-index:251666432"/>
        </w:pict>
      </w:r>
    </w:p>
    <w:p w:rsidR="000C3EFA" w:rsidRDefault="00843886" w:rsidP="000C3EF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051" style="position:absolute;left:0;text-align:left;margin-left:-45.3pt;margin-top:5.9pt;width:80.25pt;height:21.75pt;z-index:251685888" fillcolor="#f2f2f2">
            <v:textbox>
              <w:txbxContent>
                <w:p w:rsidR="000C3EFA" w:rsidRDefault="000C3EFA" w:rsidP="000C3EFA">
                  <w:r>
                    <w:t>дорога</w:t>
                  </w:r>
                </w:p>
              </w:txbxContent>
            </v:textbox>
          </v:rect>
        </w:pict>
      </w:r>
    </w:p>
    <w:p w:rsidR="000C3EFA" w:rsidRDefault="000C3EFA" w:rsidP="000C3EF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0C3EFA" w:rsidRDefault="00843886" w:rsidP="000C3EF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54" type="#_x0000_t32" style="position:absolute;left:0;text-align:left;margin-left:52.2pt;margin-top:12.2pt;width:61.5pt;height:0;z-index:251688960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rect id="_x0000_s1052" style="position:absolute;left:0;text-align:left;margin-left:-45.3pt;margin-top:.2pt;width:80.25pt;height:21.75pt;z-index:251686912" fillcolor="#d8d8d8">
            <v:textbox>
              <w:txbxContent>
                <w:p w:rsidR="000C3EFA" w:rsidRDefault="000C3EFA" w:rsidP="000C3EFA">
                  <w:r>
                    <w:t>тротуар</w:t>
                  </w:r>
                </w:p>
              </w:txbxContent>
            </v:textbox>
          </v:rect>
        </w:pict>
      </w:r>
      <w:r w:rsidR="000C3EFA">
        <w:rPr>
          <w:b/>
          <w:sz w:val="28"/>
          <w:szCs w:val="28"/>
        </w:rPr>
        <w:t xml:space="preserve">  движение транспорта</w:t>
      </w:r>
    </w:p>
    <w:p w:rsidR="000C3EFA" w:rsidRDefault="00843886" w:rsidP="000C3EF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060" style="position:absolute;left:0;text-align:left;margin-left:353.7pt;margin-top:17.6pt;width:15.75pt;height:7.15pt;z-index:251695104"/>
        </w:pict>
      </w:r>
      <w:r>
        <w:rPr>
          <w:b/>
          <w:noProof/>
          <w:sz w:val="28"/>
          <w:szCs w:val="28"/>
        </w:rPr>
        <w:pict>
          <v:rect id="_x0000_s1053" style="position:absolute;left:0;text-align:left;margin-left:-45.3pt;margin-top:17.6pt;width:80.25pt;height:21.75pt;z-index:251687936" fillcolor="#9bbb59">
            <v:textbox>
              <w:txbxContent>
                <w:p w:rsidR="000C3EFA" w:rsidRDefault="000C3EFA" w:rsidP="000C3EFA">
                  <w:r>
                    <w:t>здания</w:t>
                  </w:r>
                </w:p>
              </w:txbxContent>
            </v:textbox>
          </v:rect>
        </w:pict>
      </w:r>
      <w:r w:rsidR="000C3EFA">
        <w:rPr>
          <w:b/>
          <w:sz w:val="28"/>
          <w:szCs w:val="28"/>
        </w:rPr>
        <w:t xml:space="preserve"> </w:t>
      </w:r>
    </w:p>
    <w:p w:rsidR="000C3EFA" w:rsidRDefault="00843886" w:rsidP="000C3EF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55" type="#_x0000_t32" style="position:absolute;left:0;text-align:left;margin-left:59.7pt;margin-top:9.05pt;width:61.5pt;height:0;z-index:251689984" o:connectortype="straight" strokecolor="#00b050" strokeweight="3pt">
            <v:stroke dashstyle="1 1" endarrow="block"/>
          </v:shape>
        </w:pict>
      </w:r>
      <w:r w:rsidR="000C3EFA">
        <w:rPr>
          <w:b/>
          <w:sz w:val="28"/>
          <w:szCs w:val="28"/>
        </w:rPr>
        <w:t xml:space="preserve">                   </w:t>
      </w:r>
    </w:p>
    <w:p w:rsidR="000C3EFA" w:rsidRDefault="000C3EFA" w:rsidP="000C3EF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маршрут воспитанников                   пешеходный переход</w:t>
      </w:r>
    </w:p>
    <w:p w:rsidR="000C3EFA" w:rsidRDefault="000C3EFA" w:rsidP="000C3EF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0C3EFA" w:rsidRDefault="000C3EFA" w:rsidP="000C3EF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0C3EFA" w:rsidRDefault="000C3EFA" w:rsidP="000C3EF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0C3EFA" w:rsidRDefault="000C3EFA" w:rsidP="000C3EFA">
      <w:pPr>
        <w:tabs>
          <w:tab w:val="left" w:pos="9639"/>
        </w:tabs>
        <w:spacing w:line="360" w:lineRule="auto"/>
        <w:ind w:firstLine="720"/>
        <w:jc w:val="both"/>
        <w:rPr>
          <w:b/>
          <w:sz w:val="28"/>
          <w:szCs w:val="28"/>
        </w:rPr>
      </w:pPr>
    </w:p>
    <w:p w:rsidR="000C3EFA" w:rsidRDefault="000C3EFA" w:rsidP="000C3EFA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Район  расположения детского сада определяется жилыми зданиями частного сектора по улицам Красноармейская и Школьная,  территория детского сада граничит с территорией школы.</w:t>
      </w:r>
    </w:p>
    <w:p w:rsidR="000C3EFA" w:rsidRDefault="000C3EFA" w:rsidP="000C3EFA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247B3">
        <w:rPr>
          <w:sz w:val="28"/>
          <w:szCs w:val="28"/>
        </w:rPr>
        <w:t>2. Территория, указанная в схеме, включает в себя:</w:t>
      </w:r>
    </w:p>
    <w:p w:rsidR="000C3EFA" w:rsidRDefault="000C3EFA" w:rsidP="000C3EFA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247B3">
        <w:rPr>
          <w:sz w:val="28"/>
          <w:szCs w:val="28"/>
        </w:rPr>
        <w:t xml:space="preserve">- </w:t>
      </w:r>
      <w:r w:rsidR="00F61179">
        <w:rPr>
          <w:sz w:val="28"/>
          <w:szCs w:val="28"/>
        </w:rPr>
        <w:t>МБДОУ детский сад «Улыбка»</w:t>
      </w:r>
      <w:r w:rsidRPr="00F247B3">
        <w:rPr>
          <w:sz w:val="28"/>
          <w:szCs w:val="28"/>
        </w:rPr>
        <w:t>;</w:t>
      </w:r>
    </w:p>
    <w:p w:rsidR="000C3EFA" w:rsidRDefault="000C3EFA" w:rsidP="000C3EFA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247B3">
        <w:rPr>
          <w:sz w:val="28"/>
          <w:szCs w:val="28"/>
        </w:rPr>
        <w:t xml:space="preserve">- </w:t>
      </w:r>
      <w:r>
        <w:rPr>
          <w:sz w:val="28"/>
          <w:szCs w:val="28"/>
        </w:rPr>
        <w:t>территорию школы, на которой находятся спортивный зал и спортивная площадка, сквер</w:t>
      </w:r>
      <w:r w:rsidRPr="00F247B3">
        <w:rPr>
          <w:sz w:val="28"/>
          <w:szCs w:val="28"/>
        </w:rPr>
        <w:t>;</w:t>
      </w:r>
    </w:p>
    <w:p w:rsidR="000C3EFA" w:rsidRDefault="000C3EFA" w:rsidP="000C3EFA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247B3">
        <w:rPr>
          <w:sz w:val="28"/>
          <w:szCs w:val="28"/>
        </w:rPr>
        <w:t>- жилые дома;</w:t>
      </w:r>
    </w:p>
    <w:p w:rsidR="000C3EFA" w:rsidRDefault="000C3EFA" w:rsidP="000C3EFA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247B3">
        <w:rPr>
          <w:sz w:val="28"/>
          <w:szCs w:val="28"/>
        </w:rPr>
        <w:t>- автомобильные дороги и тротуары;</w:t>
      </w:r>
    </w:p>
    <w:p w:rsidR="000C3EFA" w:rsidRDefault="000C3EFA" w:rsidP="000C3EFA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247B3">
        <w:rPr>
          <w:sz w:val="28"/>
          <w:szCs w:val="28"/>
        </w:rPr>
        <w:t>3. На схеме обозначено:</w:t>
      </w:r>
    </w:p>
    <w:p w:rsidR="000C3EFA" w:rsidRDefault="000C3EFA" w:rsidP="000C3EFA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247B3">
        <w:rPr>
          <w:sz w:val="28"/>
          <w:szCs w:val="28"/>
        </w:rPr>
        <w:t>- расположение жилых домов, зданий и сооружений;</w:t>
      </w:r>
    </w:p>
    <w:p w:rsidR="000C3EFA" w:rsidRDefault="000C3EFA" w:rsidP="000C3EFA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247B3">
        <w:rPr>
          <w:sz w:val="28"/>
          <w:szCs w:val="28"/>
        </w:rPr>
        <w:t>- сеть автомобильных дорог;</w:t>
      </w:r>
    </w:p>
    <w:p w:rsidR="000C3EFA" w:rsidRDefault="000C3EFA" w:rsidP="000C3EFA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247B3">
        <w:rPr>
          <w:sz w:val="28"/>
          <w:szCs w:val="28"/>
        </w:rPr>
        <w:t>- пути движения транспортных средств;</w:t>
      </w:r>
    </w:p>
    <w:p w:rsidR="000C3EFA" w:rsidRDefault="00F61179" w:rsidP="000C3EFA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ути движения детей </w:t>
      </w:r>
      <w:r w:rsidR="000C3EFA" w:rsidRPr="00F247B3">
        <w:rPr>
          <w:sz w:val="28"/>
          <w:szCs w:val="28"/>
        </w:rPr>
        <w:t xml:space="preserve">в/из </w:t>
      </w:r>
      <w:r>
        <w:rPr>
          <w:sz w:val="28"/>
          <w:szCs w:val="28"/>
        </w:rPr>
        <w:t>МБДОУ детский сад «Улыбка»</w:t>
      </w:r>
      <w:r w:rsidR="000C3EFA" w:rsidRPr="00F247B3">
        <w:rPr>
          <w:sz w:val="28"/>
          <w:szCs w:val="28"/>
        </w:rPr>
        <w:t>;</w:t>
      </w:r>
    </w:p>
    <w:p w:rsidR="000C3EFA" w:rsidRPr="00C92201" w:rsidRDefault="000C3EFA" w:rsidP="000C3EFA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C92201">
        <w:rPr>
          <w:sz w:val="28"/>
          <w:szCs w:val="28"/>
        </w:rPr>
        <w:t>- опасные участки (места несанкционированных переходов на подходах к образовательному учреждению, места концентрации ДТП с участием детей-пешеходов);</w:t>
      </w:r>
    </w:p>
    <w:p w:rsidR="000C3EFA" w:rsidRDefault="000C3EFA" w:rsidP="000C3EFA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247B3">
        <w:rPr>
          <w:sz w:val="28"/>
          <w:szCs w:val="28"/>
        </w:rPr>
        <w:t>- уличные (наземные – регулируемые / нерегулируемые) и внеуличные (надземные и подземные) пешеходные переходы;</w:t>
      </w:r>
    </w:p>
    <w:p w:rsidR="000C3EFA" w:rsidRDefault="000C3EFA" w:rsidP="000C3EFA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247B3">
        <w:rPr>
          <w:sz w:val="28"/>
          <w:szCs w:val="28"/>
        </w:rPr>
        <w:t>- названия улиц и нумерация домов.</w:t>
      </w:r>
    </w:p>
    <w:p w:rsidR="000C3EFA" w:rsidRDefault="000C3EFA" w:rsidP="000C3EFA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0C3EFA" w:rsidRDefault="000C3EFA" w:rsidP="000C3EFA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хема необходима для общего представления о районе расположения </w:t>
      </w:r>
      <w:r w:rsidR="00434FAE">
        <w:rPr>
          <w:sz w:val="28"/>
          <w:szCs w:val="28"/>
        </w:rPr>
        <w:t>МБДОУ детский сад «Улыбка»</w:t>
      </w:r>
      <w:r>
        <w:rPr>
          <w:sz w:val="28"/>
          <w:szCs w:val="28"/>
        </w:rPr>
        <w:t xml:space="preserve">. Для изучения безопасности движения детей на схеме обозначены наиболее частые пути движения учеников от дома (от отдаленных остановок маршрутных транспортных средств) к </w:t>
      </w:r>
      <w:r w:rsidR="00434FAE">
        <w:rPr>
          <w:sz w:val="28"/>
          <w:szCs w:val="28"/>
        </w:rPr>
        <w:t>МБДОУ детский сад «Улыбка»</w:t>
      </w:r>
      <w:r>
        <w:rPr>
          <w:sz w:val="28"/>
          <w:szCs w:val="28"/>
        </w:rPr>
        <w:t xml:space="preserve"> и обратно. Знак </w:t>
      </w:r>
      <w:r w:rsidR="00434FAE">
        <w:rPr>
          <w:sz w:val="28"/>
          <w:szCs w:val="28"/>
        </w:rPr>
        <w:t xml:space="preserve">«пешеходный переход» </w:t>
      </w:r>
      <w:r>
        <w:rPr>
          <w:sz w:val="28"/>
          <w:szCs w:val="28"/>
        </w:rPr>
        <w:t>имеется.</w:t>
      </w:r>
    </w:p>
    <w:p w:rsidR="000C3EFA" w:rsidRDefault="000C3EFA" w:rsidP="000C3EFA">
      <w:pPr>
        <w:tabs>
          <w:tab w:val="left" w:pos="9639"/>
        </w:tabs>
        <w:spacing w:line="360" w:lineRule="auto"/>
        <w:jc w:val="center"/>
      </w:pPr>
    </w:p>
    <w:p w:rsidR="006A2CE7" w:rsidRDefault="006A2CE7" w:rsidP="000C3EFA">
      <w:pPr>
        <w:tabs>
          <w:tab w:val="left" w:pos="9639"/>
        </w:tabs>
        <w:spacing w:line="360" w:lineRule="auto"/>
        <w:jc w:val="center"/>
      </w:pPr>
    </w:p>
    <w:p w:rsidR="006A2CE7" w:rsidRDefault="006A2CE7" w:rsidP="000C3EFA">
      <w:pPr>
        <w:tabs>
          <w:tab w:val="left" w:pos="9639"/>
        </w:tabs>
        <w:spacing w:line="360" w:lineRule="auto"/>
        <w:jc w:val="center"/>
      </w:pPr>
    </w:p>
    <w:p w:rsidR="006A2CE7" w:rsidRDefault="006A2CE7" w:rsidP="000C3EFA">
      <w:pPr>
        <w:tabs>
          <w:tab w:val="left" w:pos="9639"/>
        </w:tabs>
        <w:spacing w:line="360" w:lineRule="auto"/>
        <w:jc w:val="center"/>
      </w:pPr>
    </w:p>
    <w:p w:rsidR="006A2CE7" w:rsidRDefault="006A2CE7" w:rsidP="000C3EFA">
      <w:pPr>
        <w:tabs>
          <w:tab w:val="left" w:pos="9639"/>
        </w:tabs>
        <w:spacing w:line="360" w:lineRule="auto"/>
        <w:jc w:val="center"/>
      </w:pPr>
    </w:p>
    <w:p w:rsidR="006A2CE7" w:rsidRDefault="006A2CE7" w:rsidP="000C3EFA">
      <w:pPr>
        <w:tabs>
          <w:tab w:val="left" w:pos="9639"/>
        </w:tabs>
        <w:spacing w:line="360" w:lineRule="auto"/>
        <w:jc w:val="center"/>
      </w:pPr>
    </w:p>
    <w:p w:rsidR="006A2CE7" w:rsidRDefault="006A2CE7" w:rsidP="000C3EFA">
      <w:pPr>
        <w:tabs>
          <w:tab w:val="left" w:pos="9639"/>
        </w:tabs>
        <w:spacing w:line="360" w:lineRule="auto"/>
        <w:jc w:val="center"/>
      </w:pPr>
    </w:p>
    <w:p w:rsidR="006A2CE7" w:rsidRDefault="006A2CE7" w:rsidP="000C3EFA">
      <w:pPr>
        <w:tabs>
          <w:tab w:val="left" w:pos="9639"/>
        </w:tabs>
        <w:spacing w:line="360" w:lineRule="auto"/>
        <w:jc w:val="center"/>
      </w:pPr>
    </w:p>
    <w:p w:rsidR="006A2CE7" w:rsidRDefault="006A2CE7" w:rsidP="000C3EFA">
      <w:pPr>
        <w:tabs>
          <w:tab w:val="left" w:pos="9639"/>
        </w:tabs>
        <w:spacing w:line="360" w:lineRule="auto"/>
        <w:jc w:val="center"/>
      </w:pPr>
    </w:p>
    <w:p w:rsidR="006A2CE7" w:rsidRDefault="006A2CE7" w:rsidP="000C3EFA">
      <w:pPr>
        <w:tabs>
          <w:tab w:val="left" w:pos="9639"/>
        </w:tabs>
        <w:spacing w:line="360" w:lineRule="auto"/>
        <w:jc w:val="center"/>
      </w:pPr>
    </w:p>
    <w:p w:rsidR="006A2CE7" w:rsidRDefault="006A2CE7" w:rsidP="000C3EFA">
      <w:pPr>
        <w:tabs>
          <w:tab w:val="left" w:pos="9639"/>
        </w:tabs>
        <w:spacing w:line="360" w:lineRule="auto"/>
        <w:jc w:val="center"/>
      </w:pPr>
    </w:p>
    <w:p w:rsidR="006A2CE7" w:rsidRDefault="006A2CE7" w:rsidP="000C3EFA">
      <w:pPr>
        <w:tabs>
          <w:tab w:val="left" w:pos="9639"/>
        </w:tabs>
        <w:spacing w:line="360" w:lineRule="auto"/>
        <w:jc w:val="center"/>
      </w:pPr>
    </w:p>
    <w:p w:rsidR="006A2CE7" w:rsidRDefault="006A2CE7" w:rsidP="000C3EFA">
      <w:pPr>
        <w:tabs>
          <w:tab w:val="left" w:pos="9639"/>
        </w:tabs>
        <w:spacing w:line="360" w:lineRule="auto"/>
        <w:jc w:val="center"/>
      </w:pPr>
    </w:p>
    <w:p w:rsidR="006A2CE7" w:rsidRDefault="006A2CE7" w:rsidP="000C3EFA">
      <w:pPr>
        <w:tabs>
          <w:tab w:val="left" w:pos="9639"/>
        </w:tabs>
        <w:spacing w:line="360" w:lineRule="auto"/>
        <w:jc w:val="center"/>
      </w:pPr>
    </w:p>
    <w:p w:rsidR="006A2CE7" w:rsidRDefault="006A2CE7" w:rsidP="000C3EFA">
      <w:pPr>
        <w:tabs>
          <w:tab w:val="left" w:pos="9639"/>
        </w:tabs>
        <w:spacing w:line="360" w:lineRule="auto"/>
        <w:jc w:val="center"/>
      </w:pPr>
    </w:p>
    <w:p w:rsidR="000C3EFA" w:rsidRDefault="00843886" w:rsidP="000C3EF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079" style="position:absolute;left:0;text-align:left;margin-left:-32.95pt;margin-top:16.15pt;width:24pt;height:22.5pt;z-index:251714560" fillcolor="#9bbb59"/>
        </w:pict>
      </w:r>
      <w:r>
        <w:rPr>
          <w:b/>
          <w:noProof/>
          <w:sz w:val="28"/>
          <w:szCs w:val="28"/>
        </w:rPr>
        <w:pict>
          <v:rect id="_x0000_s1066" style="position:absolute;left:0;text-align:left;margin-left:-8.95pt;margin-top:16.15pt;width:7.15pt;height:117pt;z-index:251701248"/>
        </w:pict>
      </w:r>
      <w:r w:rsidR="000C3EFA">
        <w:rPr>
          <w:b/>
          <w:sz w:val="28"/>
          <w:szCs w:val="28"/>
        </w:rPr>
        <w:t xml:space="preserve">План-схема района расположения </w:t>
      </w:r>
      <w:r w:rsidR="00434FAE" w:rsidRPr="00434FAE">
        <w:rPr>
          <w:b/>
          <w:sz w:val="28"/>
          <w:szCs w:val="28"/>
        </w:rPr>
        <w:t>МБДОУ детский сад «Улыбка»</w:t>
      </w:r>
      <w:r w:rsidR="000C3EFA" w:rsidRPr="00434FAE">
        <w:rPr>
          <w:b/>
          <w:sz w:val="28"/>
          <w:szCs w:val="28"/>
        </w:rPr>
        <w:t>,</w:t>
      </w:r>
    </w:p>
    <w:p w:rsidR="000C3EFA" w:rsidRDefault="00843886" w:rsidP="000C3EF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078" style="position:absolute;left:0;text-align:left;margin-left:-32.95pt;margin-top:14.5pt;width:24pt;height:22.5pt;z-index:251713536" fillcolor="#9bbb59"/>
        </w:pict>
      </w:r>
      <w:r>
        <w:rPr>
          <w:b/>
          <w:noProof/>
          <w:sz w:val="28"/>
          <w:szCs w:val="28"/>
        </w:rPr>
        <w:pict>
          <v:rect id="_x0000_s1064" style="position:absolute;left:0;text-align:left;margin-left:433.2pt;margin-top:7pt;width:7.5pt;height:414pt;z-index:251699200" fillcolor="#d8d8d8"/>
        </w:pict>
      </w:r>
      <w:r w:rsidR="000C3EFA">
        <w:rPr>
          <w:b/>
          <w:sz w:val="28"/>
          <w:szCs w:val="28"/>
        </w:rPr>
        <w:t xml:space="preserve">пути движения транспортных средств и детей </w:t>
      </w:r>
    </w:p>
    <w:p w:rsidR="000C3EFA" w:rsidRDefault="00843886" w:rsidP="000C3EFA">
      <w:pPr>
        <w:tabs>
          <w:tab w:val="left" w:pos="9639"/>
        </w:tabs>
        <w:spacing w:line="360" w:lineRule="auto"/>
        <w:jc w:val="center"/>
      </w:pPr>
      <w:r w:rsidRPr="00843886">
        <w:rPr>
          <w:b/>
          <w:noProof/>
          <w:sz w:val="28"/>
          <w:szCs w:val="28"/>
        </w:rPr>
        <w:pict>
          <v:rect id="_x0000_s1131" style="position:absolute;left:0;text-align:left;margin-left:440.7pt;margin-top:18.7pt;width:58.5pt;height:57pt;z-index:251767808" fillcolor="#31849b">
            <v:textbox>
              <w:txbxContent>
                <w:p w:rsidR="000C3EFA" w:rsidRPr="00921168" w:rsidRDefault="00921168" w:rsidP="000C3EFA">
                  <w:pPr>
                    <w:rPr>
                      <w:sz w:val="20"/>
                      <w:szCs w:val="22"/>
                    </w:rPr>
                  </w:pPr>
                  <w:r w:rsidRPr="00921168">
                    <w:rPr>
                      <w:sz w:val="20"/>
                      <w:szCs w:val="22"/>
                    </w:rPr>
                    <w:t>Витязь-М</w:t>
                  </w:r>
                </w:p>
              </w:txbxContent>
            </v:textbox>
          </v:rect>
        </w:pict>
      </w:r>
      <w:r w:rsidRPr="00843886">
        <w:rPr>
          <w:b/>
          <w:noProof/>
          <w:sz w:val="28"/>
          <w:szCs w:val="28"/>
        </w:rPr>
        <w:pict>
          <v:rect id="_x0000_s1121" style="position:absolute;left:0;text-align:left;margin-left:79.95pt;margin-top:12.85pt;width:93pt;height:48pt;z-index:251757568" fillcolor="#95b3d7">
            <v:textbox>
              <w:txbxContent>
                <w:p w:rsidR="000C3EFA" w:rsidRDefault="000C3EFA" w:rsidP="000C3EFA">
                  <w:r>
                    <w:t>СДК</w:t>
                  </w:r>
                </w:p>
              </w:txbxContent>
            </v:textbox>
          </v:rect>
        </w:pict>
      </w:r>
      <w:r w:rsidRPr="00843886">
        <w:rPr>
          <w:b/>
          <w:noProof/>
          <w:sz w:val="28"/>
          <w:szCs w:val="28"/>
        </w:rPr>
        <w:pict>
          <v:rect id="_x0000_s1084" style="position:absolute;left:0;text-align:left;margin-left:-32.95pt;margin-top:12.85pt;width:24pt;height:22.5pt;z-index:251719680" fillcolor="#9bbb59"/>
        </w:pict>
      </w:r>
    </w:p>
    <w:p w:rsidR="000C3EFA" w:rsidRDefault="00843886" w:rsidP="000C3EFA">
      <w:pPr>
        <w:tabs>
          <w:tab w:val="left" w:pos="9639"/>
        </w:tabs>
        <w:spacing w:line="360" w:lineRule="auto"/>
        <w:jc w:val="center"/>
      </w:pPr>
      <w:r w:rsidRPr="00843886">
        <w:rPr>
          <w:b/>
          <w:noProof/>
          <w:sz w:val="28"/>
          <w:szCs w:val="28"/>
        </w:rPr>
        <w:pict>
          <v:rect id="_x0000_s1089" style="position:absolute;left:0;text-align:left;margin-left:-32.95pt;margin-top:14.65pt;width:24pt;height:22.5pt;z-index:251724800" fillcolor="#9bbb59"/>
        </w:pict>
      </w:r>
    </w:p>
    <w:p w:rsidR="000C3EFA" w:rsidRDefault="00843886" w:rsidP="000C3EF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153" style="position:absolute;left:0;text-align:left;margin-left:394.05pt;margin-top:16.45pt;width:34.5pt;height:25.5pt;z-index:251790336" fillcolor="#92d050">
            <v:fill color2="fill darken(118)" rotate="t" method="linear sigma" type="gradient"/>
            <v:textbox>
              <w:txbxContent>
                <w:p w:rsidR="004F350D" w:rsidRPr="00D66420" w:rsidRDefault="004F350D">
                  <w:pPr>
                    <w:rPr>
                      <w:sz w:val="36"/>
                    </w:rPr>
                  </w:pPr>
                  <w:r w:rsidRPr="00D66420">
                    <w:rPr>
                      <w:sz w:val="14"/>
                    </w:rPr>
                    <w:t>памятник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127" style="position:absolute;left:0;text-align:left;margin-left:334.8pt;margin-top:16.45pt;width:59.4pt;height:25.5pt;z-index:251763712" fillcolor="#c2d69b">
            <v:textbox>
              <w:txbxContent>
                <w:p w:rsidR="000201CB" w:rsidRDefault="000201CB">
                  <w:r>
                    <w:t>дом 24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shape id="_x0000_s1139" type="#_x0000_t32" style="position:absolute;left:0;text-align:left;margin-left:356.95pt;margin-top:195.7pt;width:76.25pt;height:0;flip:x;z-index:251776000" o:connectortype="straight" strokecolor="#00b050" strokeweight="1.5pt">
            <v:stroke dashstyle="dash" endarrow="block"/>
          </v:shape>
        </w:pict>
      </w:r>
      <w:r>
        <w:rPr>
          <w:b/>
          <w:noProof/>
          <w:sz w:val="28"/>
          <w:szCs w:val="28"/>
        </w:rPr>
        <w:pict>
          <v:shape id="_x0000_s1138" type="#_x0000_t32" style="position:absolute;left:0;text-align:left;margin-left:8.85pt;margin-top:195.7pt;width:348.1pt;height:0;z-index:251774976" o:connectortype="straight" strokecolor="#00b050" strokeweight="1.5pt">
            <v:stroke dashstyle="dash" endarrow="block"/>
          </v:shape>
        </w:pict>
      </w:r>
      <w:r>
        <w:rPr>
          <w:b/>
          <w:noProof/>
          <w:sz w:val="28"/>
          <w:szCs w:val="28"/>
        </w:rPr>
        <w:pict>
          <v:shape id="_x0000_s1137" type="#_x0000_t32" style="position:absolute;left:0;text-align:left;margin-left:437.1pt;margin-top:49.1pt;width:0;height:141.35pt;z-index:251773952" o:connectortype="straight" strokecolor="#00b050" strokeweight="1.5pt">
            <v:stroke dashstyle="dash" endarrow="block"/>
          </v:shape>
        </w:pict>
      </w:r>
      <w:r>
        <w:rPr>
          <w:b/>
          <w:noProof/>
          <w:sz w:val="28"/>
          <w:szCs w:val="28"/>
        </w:rPr>
        <w:pict>
          <v:rect id="_x0000_s1105" style="position:absolute;left:0;text-align:left;margin-left:-46.05pt;margin-top:59.2pt;width:39pt;height:25.5pt;z-index:251741184" fillcolor="#9bbb59"/>
        </w:pict>
      </w:r>
      <w:r>
        <w:rPr>
          <w:b/>
          <w:noProof/>
          <w:sz w:val="28"/>
          <w:szCs w:val="28"/>
        </w:rPr>
        <w:pict>
          <v:rect id="_x0000_s1063" style="position:absolute;left:0;text-align:left;margin-left:1.95pt;margin-top:195.7pt;width:431.25pt;height:8.25pt;z-index:251698176" fillcolor="#d8d8d8"/>
        </w:pict>
      </w:r>
      <w:r>
        <w:rPr>
          <w:b/>
          <w:noProof/>
          <w:sz w:val="28"/>
          <w:szCs w:val="28"/>
        </w:rPr>
        <w:pict>
          <v:rect id="_x0000_s1134" style="position:absolute;left:0;text-align:left;margin-left:394.2pt;margin-top:88.45pt;width:39pt;height:25.5pt;z-index:251770880"/>
        </w:pict>
      </w:r>
      <w:r>
        <w:rPr>
          <w:b/>
          <w:noProof/>
          <w:sz w:val="28"/>
          <w:szCs w:val="28"/>
        </w:rPr>
        <w:pict>
          <v:rect id="_x0000_s1135" style="position:absolute;left:0;text-align:left;margin-left:394.2pt;margin-top:112.45pt;width:39pt;height:25.5pt;z-index:251771904"/>
        </w:pict>
      </w:r>
      <w:r>
        <w:rPr>
          <w:b/>
          <w:noProof/>
          <w:sz w:val="28"/>
          <w:szCs w:val="28"/>
        </w:rPr>
        <w:pict>
          <v:rect id="_x0000_s1132" style="position:absolute;left:0;text-align:left;margin-left:290.7pt;margin-top:137.95pt;width:142.5pt;height:51pt;z-index:251768832" fillcolor="yellow">
            <v:textbox>
              <w:txbxContent>
                <w:p w:rsidR="000C3EFA" w:rsidRPr="0047177B" w:rsidRDefault="000C3EFA" w:rsidP="000C3EFA">
                  <w:pPr>
                    <w:rPr>
                      <w:b/>
                      <w:sz w:val="40"/>
                    </w:rPr>
                  </w:pPr>
                  <w:r w:rsidRPr="0047177B">
                    <w:rPr>
                      <w:b/>
                      <w:sz w:val="44"/>
                    </w:rPr>
                    <w:t xml:space="preserve"> </w:t>
                  </w:r>
                  <w:r w:rsidRPr="00EF2A3C">
                    <w:rPr>
                      <w:b/>
                      <w:sz w:val="36"/>
                    </w:rPr>
                    <w:t>МБДОУ</w:t>
                  </w:r>
                  <w:r>
                    <w:rPr>
                      <w:b/>
                      <w:sz w:val="44"/>
                    </w:rPr>
                    <w:t xml:space="preserve"> </w:t>
                  </w:r>
                  <w:r w:rsidRPr="0047177B">
                    <w:rPr>
                      <w:b/>
                      <w:sz w:val="40"/>
                    </w:rPr>
                    <w:t>д/сад «Улыбка»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133" style="position:absolute;left:0;text-align:left;margin-left:43.2pt;margin-top:84.7pt;width:243pt;height:101.25pt;z-index:251769856" fillcolor="#d99594">
            <v:textbox>
              <w:txbxContent>
                <w:p w:rsidR="000C3EFA" w:rsidRPr="0047177B" w:rsidRDefault="000C3EFA" w:rsidP="000C3EFA">
                  <w:pPr>
                    <w:jc w:val="center"/>
                    <w:rPr>
                      <w:sz w:val="52"/>
                    </w:rPr>
                  </w:pPr>
                  <w:r>
                    <w:rPr>
                      <w:sz w:val="52"/>
                    </w:rPr>
                    <w:t>МБОУ «Болдыревская ООШ»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110" style="position:absolute;left:0;text-align:left;margin-left:340.95pt;margin-top:54.7pt;width:39pt;height:39.75pt;z-index:251746304">
            <v:textbox>
              <w:txbxContent>
                <w:p w:rsidR="000C3EFA" w:rsidRDefault="000C3EFA" w:rsidP="000C3EFA">
                  <w:r>
                    <w:t>магазин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128" style="position:absolute;left:0;text-align:left;margin-left:251.7pt;margin-top:16.45pt;width:39pt;height:25.5pt;z-index:251764736" fillcolor="#b6dde8">
            <v:textbox>
              <w:txbxContent>
                <w:p w:rsidR="000C3EFA" w:rsidRDefault="000C3EFA" w:rsidP="000C3EFA">
                  <w:r>
                    <w:t>Адм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125" style="position:absolute;left:0;text-align:left;margin-left:440.7pt;margin-top:119.95pt;width:39pt;height:25.5pt;z-index:251761664"/>
        </w:pict>
      </w:r>
      <w:r>
        <w:rPr>
          <w:b/>
          <w:noProof/>
          <w:sz w:val="28"/>
          <w:szCs w:val="28"/>
        </w:rPr>
        <w:pict>
          <v:rect id="_x0000_s1119" style="position:absolute;left:0;text-align:left;margin-left:440.7pt;margin-top:228.7pt;width:39pt;height:25.5pt;z-index:251755520"/>
        </w:pict>
      </w:r>
      <w:r>
        <w:rPr>
          <w:b/>
          <w:noProof/>
          <w:sz w:val="28"/>
          <w:szCs w:val="28"/>
        </w:rPr>
        <w:pict>
          <v:rect id="_x0000_s1120" style="position:absolute;left:0;text-align:left;margin-left:440.7pt;margin-top:202.45pt;width:39pt;height:25.5pt;z-index:251756544"/>
        </w:pict>
      </w:r>
      <w:r>
        <w:rPr>
          <w:b/>
          <w:noProof/>
          <w:sz w:val="28"/>
          <w:szCs w:val="28"/>
        </w:rPr>
        <w:pict>
          <v:rect id="_x0000_s1122" style="position:absolute;left:0;text-align:left;margin-left:440.7pt;margin-top:149.2pt;width:39pt;height:25.5pt;z-index:251758592"/>
        </w:pict>
      </w:r>
      <w:r>
        <w:rPr>
          <w:b/>
          <w:noProof/>
          <w:sz w:val="28"/>
          <w:szCs w:val="28"/>
        </w:rPr>
        <w:pict>
          <v:rect id="_x0000_s1123" style="position:absolute;left:0;text-align:left;margin-left:440.7pt;margin-top:94.45pt;width:39pt;height:25.5pt;z-index:251759616"/>
        </w:pict>
      </w:r>
      <w:r>
        <w:rPr>
          <w:b/>
          <w:noProof/>
          <w:sz w:val="28"/>
          <w:szCs w:val="28"/>
        </w:rPr>
        <w:pict>
          <v:rect id="_x0000_s1124" style="position:absolute;left:0;text-align:left;margin-left:440.7pt;margin-top:68.95pt;width:39pt;height:25.5pt;z-index:251760640"/>
        </w:pict>
      </w:r>
      <w:r>
        <w:rPr>
          <w:b/>
          <w:noProof/>
          <w:sz w:val="28"/>
          <w:szCs w:val="28"/>
        </w:rPr>
        <w:pict>
          <v:rect id="_x0000_s1108" style="position:absolute;left:0;text-align:left;margin-left:440.7pt;margin-top:43.45pt;width:39pt;height:25.5pt;z-index:251744256"/>
        </w:pict>
      </w:r>
      <w:r>
        <w:rPr>
          <w:b/>
          <w:noProof/>
          <w:sz w:val="28"/>
          <w:szCs w:val="28"/>
        </w:rPr>
        <w:pict>
          <v:rect id="_x0000_s1111" style="position:absolute;left:0;text-align:left;margin-left:290.7pt;margin-top:54.7pt;width:39pt;height:25.5pt;z-index:251747328"/>
        </w:pict>
      </w:r>
      <w:r>
        <w:rPr>
          <w:b/>
          <w:noProof/>
          <w:sz w:val="28"/>
          <w:szCs w:val="28"/>
        </w:rPr>
        <w:pict>
          <v:rect id="_x0000_s1112" style="position:absolute;left:0;text-align:left;margin-left:160.2pt;margin-top:54.7pt;width:39pt;height:25.5pt;z-index:251748352"/>
        </w:pict>
      </w:r>
      <w:r>
        <w:rPr>
          <w:b/>
          <w:noProof/>
          <w:sz w:val="28"/>
          <w:szCs w:val="28"/>
        </w:rPr>
        <w:pict>
          <v:rect id="_x0000_s1113" style="position:absolute;left:0;text-align:left;margin-left:121.2pt;margin-top:54.7pt;width:39pt;height:25.5pt;z-index:251749376">
            <v:textbox>
              <w:txbxContent>
                <w:p w:rsidR="000E2896" w:rsidRPr="000E2896" w:rsidRDefault="000E2896">
                  <w:pPr>
                    <w:rPr>
                      <w:sz w:val="18"/>
                    </w:rPr>
                  </w:pPr>
                  <w:r w:rsidRPr="000E2896">
                    <w:rPr>
                      <w:sz w:val="18"/>
                    </w:rPr>
                    <w:t>дом 3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114" style="position:absolute;left:0;text-align:left;margin-left:82.2pt;margin-top:54.7pt;width:39pt;height:25.5pt;z-index:251750400">
            <v:textbox>
              <w:txbxContent>
                <w:p w:rsidR="00E952E4" w:rsidRPr="000E2896" w:rsidRDefault="000E2896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дом 5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115" style="position:absolute;left:0;text-align:left;margin-left:40.95pt;margin-top:54.7pt;width:39pt;height:25.5pt;z-index:251751424">
            <v:textbox>
              <w:txbxContent>
                <w:p w:rsidR="000C3EFA" w:rsidRDefault="000C3EFA" w:rsidP="000C3EFA">
                  <w:r>
                    <w:t>зины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116" style="position:absolute;left:0;text-align:left;margin-left:-46.05pt;margin-top:190.45pt;width:39pt;height:25.5pt;z-index:251752448" fillcolor="#92d050"/>
        </w:pict>
      </w:r>
      <w:r>
        <w:rPr>
          <w:b/>
          <w:noProof/>
          <w:sz w:val="28"/>
          <w:szCs w:val="28"/>
        </w:rPr>
        <w:pict>
          <v:rect id="_x0000_s1117" style="position:absolute;left:0;text-align:left;margin-left:-46.05pt;margin-top:163.6pt;width:39pt;height:25.5pt;z-index:251753472" fillcolor="#76923c" strokecolor="#92d050"/>
        </w:pict>
      </w:r>
      <w:r>
        <w:rPr>
          <w:b/>
          <w:noProof/>
          <w:sz w:val="28"/>
          <w:szCs w:val="28"/>
        </w:rPr>
        <w:pict>
          <v:rect id="_x0000_s1067" style="position:absolute;left:0;text-align:left;margin-left:-46.05pt;margin-top:110.2pt;width:39pt;height:25.5pt;z-index:251702272" fillcolor="#c2d69b"/>
        </w:pict>
      </w:r>
      <w:r>
        <w:rPr>
          <w:b/>
          <w:noProof/>
          <w:sz w:val="28"/>
          <w:szCs w:val="28"/>
        </w:rPr>
        <w:pict>
          <v:rect id="_x0000_s1118" style="position:absolute;left:0;text-align:left;margin-left:-46.05pt;margin-top:137.95pt;width:39pt;height:25.5pt;z-index:251754496" fillcolor="#c2d69b"/>
        </w:pict>
      </w:r>
      <w:r>
        <w:rPr>
          <w:b/>
          <w:noProof/>
          <w:sz w:val="28"/>
          <w:szCs w:val="28"/>
        </w:rPr>
        <w:pict>
          <v:rect id="_x0000_s1099" style="position:absolute;left:0;text-align:left;margin-left:-46.05pt;margin-top:84.7pt;width:39pt;height:25.5pt;z-index:251735040" fillcolor="#9bbb59"/>
        </w:pict>
      </w:r>
      <w:r>
        <w:rPr>
          <w:b/>
          <w:noProof/>
          <w:sz w:val="28"/>
          <w:szCs w:val="28"/>
        </w:rPr>
        <w:pict>
          <v:rect id="_x0000_s1100" style="position:absolute;left:0;text-align:left;margin-left:1.95pt;margin-top:163.45pt;width:39pt;height:25.5pt;z-index:251736064"/>
        </w:pict>
      </w:r>
      <w:r>
        <w:rPr>
          <w:b/>
          <w:noProof/>
          <w:sz w:val="28"/>
          <w:szCs w:val="28"/>
        </w:rPr>
        <w:pict>
          <v:rect id="_x0000_s1101" style="position:absolute;left:0;text-align:left;margin-left:1.95pt;margin-top:134.95pt;width:39pt;height:25.5pt;z-index:251737088"/>
        </w:pict>
      </w:r>
      <w:r>
        <w:rPr>
          <w:b/>
          <w:noProof/>
          <w:sz w:val="28"/>
          <w:szCs w:val="28"/>
        </w:rPr>
        <w:pict>
          <v:rect id="_x0000_s1102" style="position:absolute;left:0;text-align:left;margin-left:1.95pt;margin-top:105.7pt;width:39pt;height:25.5pt;z-index:251738112"/>
        </w:pict>
      </w:r>
      <w:r>
        <w:rPr>
          <w:b/>
          <w:noProof/>
          <w:sz w:val="28"/>
          <w:szCs w:val="28"/>
        </w:rPr>
        <w:pict>
          <v:rect id="_x0000_s1103" style="position:absolute;left:0;text-align:left;margin-left:1.95pt;margin-top:80.2pt;width:39pt;height:25.5pt;z-index:251739136"/>
        </w:pict>
      </w:r>
      <w:r>
        <w:rPr>
          <w:b/>
          <w:noProof/>
          <w:sz w:val="28"/>
          <w:szCs w:val="28"/>
        </w:rPr>
        <w:pict>
          <v:rect id="_x0000_s1104" style="position:absolute;left:0;text-align:left;margin-left:1.95pt;margin-top:54.7pt;width:39pt;height:25.5pt;z-index:251740160">
            <v:textbox>
              <w:txbxContent>
                <w:p w:rsidR="000C3EFA" w:rsidRDefault="000C3EFA" w:rsidP="000C3EFA">
                  <w:r>
                    <w:t>мага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097" style="position:absolute;left:0;text-align:left;margin-left:348.45pt;margin-top:272.95pt;width:69pt;height:28.5pt;z-index:251732992"/>
        </w:pict>
      </w:r>
      <w:r>
        <w:rPr>
          <w:b/>
          <w:noProof/>
          <w:sz w:val="28"/>
          <w:szCs w:val="28"/>
        </w:rPr>
        <w:pict>
          <v:rect id="_x0000_s1098" style="position:absolute;left:0;text-align:left;margin-left:279.45pt;margin-top:274.45pt;width:69pt;height:28.5pt;z-index:251734016"/>
        </w:pict>
      </w:r>
      <w:r>
        <w:rPr>
          <w:b/>
          <w:noProof/>
          <w:sz w:val="28"/>
          <w:szCs w:val="28"/>
        </w:rPr>
        <w:pict>
          <v:rect id="_x0000_s1094" style="position:absolute;left:0;text-align:left;margin-left:210.45pt;margin-top:274.45pt;width:69pt;height:28.5pt;z-index:251729920"/>
        </w:pict>
      </w:r>
      <w:r>
        <w:rPr>
          <w:b/>
          <w:noProof/>
          <w:sz w:val="28"/>
          <w:szCs w:val="28"/>
        </w:rPr>
        <w:pict>
          <v:rect id="_x0000_s1090" style="position:absolute;left:0;text-align:left;margin-left:164.7pt;margin-top:272.95pt;width:45.75pt;height:28.5pt;z-index:251725824"/>
        </w:pict>
      </w:r>
      <w:r>
        <w:rPr>
          <w:b/>
          <w:noProof/>
          <w:sz w:val="28"/>
          <w:szCs w:val="28"/>
        </w:rPr>
        <w:pict>
          <v:rect id="_x0000_s1092" style="position:absolute;left:0;text-align:left;margin-left:91.2pt;margin-top:272.95pt;width:69pt;height:28.5pt;z-index:251727872"/>
        </w:pict>
      </w:r>
      <w:r>
        <w:rPr>
          <w:b/>
          <w:noProof/>
          <w:sz w:val="28"/>
          <w:szCs w:val="28"/>
        </w:rPr>
        <w:pict>
          <v:rect id="_x0000_s1093" style="position:absolute;left:0;text-align:left;margin-left:22.2pt;margin-top:272.95pt;width:69pt;height:28.5pt;z-index:251728896"/>
        </w:pict>
      </w:r>
      <w:r>
        <w:rPr>
          <w:b/>
          <w:noProof/>
          <w:sz w:val="28"/>
          <w:szCs w:val="28"/>
        </w:rPr>
        <w:pict>
          <v:rect id="_x0000_s1080" style="position:absolute;left:0;text-align:left;margin-left:-7.05pt;margin-top:313.45pt;width:39pt;height:32.25pt;z-index:251715584"/>
        </w:pict>
      </w:r>
      <w:r>
        <w:rPr>
          <w:b/>
          <w:noProof/>
          <w:sz w:val="28"/>
          <w:szCs w:val="28"/>
        </w:rPr>
        <w:pict>
          <v:rect id="_x0000_s1085" style="position:absolute;left:0;text-align:left;margin-left:-32.95pt;margin-top:20.95pt;width:24pt;height:22.5pt;z-index:251720704" fillcolor="#9bbb59"/>
        </w:pict>
      </w:r>
      <w:r>
        <w:rPr>
          <w:b/>
          <w:noProof/>
          <w:sz w:val="28"/>
          <w:szCs w:val="28"/>
        </w:rPr>
        <w:pict>
          <v:rect id="_x0000_s1091" style="position:absolute;left:0;text-align:left;margin-left:37.2pt;margin-top:313.45pt;width:68.25pt;height:27pt;z-index:251726848"/>
        </w:pict>
      </w:r>
      <w:r>
        <w:rPr>
          <w:b/>
          <w:noProof/>
          <w:sz w:val="28"/>
          <w:szCs w:val="28"/>
        </w:rPr>
        <w:pict>
          <v:rect id="_x0000_s1086" style="position:absolute;left:0;text-align:left;margin-left:107.7pt;margin-top:313.45pt;width:45.75pt;height:28.5pt;z-index:251721728"/>
        </w:pict>
      </w:r>
      <w:r>
        <w:rPr>
          <w:b/>
          <w:noProof/>
          <w:sz w:val="28"/>
          <w:szCs w:val="28"/>
        </w:rPr>
        <w:pict>
          <v:rect id="_x0000_s1087" style="position:absolute;left:0;text-align:left;margin-left:153.45pt;margin-top:313.45pt;width:69pt;height:28.5pt;z-index:251722752"/>
        </w:pict>
      </w:r>
      <w:r>
        <w:rPr>
          <w:b/>
          <w:noProof/>
          <w:sz w:val="28"/>
          <w:szCs w:val="28"/>
        </w:rPr>
        <w:pict>
          <v:rect id="_x0000_s1088" style="position:absolute;left:0;text-align:left;margin-left:226.95pt;margin-top:313.45pt;width:55.5pt;height:28.5pt;z-index:251723776"/>
        </w:pict>
      </w:r>
      <w:r>
        <w:rPr>
          <w:b/>
          <w:noProof/>
          <w:sz w:val="28"/>
          <w:szCs w:val="28"/>
        </w:rPr>
        <w:pict>
          <v:rect id="_x0000_s1081" style="position:absolute;left:0;text-align:left;margin-left:286.2pt;margin-top:313.45pt;width:43.5pt;height:32.25pt;z-index:251716608"/>
        </w:pict>
      </w:r>
      <w:r>
        <w:rPr>
          <w:b/>
          <w:noProof/>
          <w:sz w:val="28"/>
          <w:szCs w:val="28"/>
        </w:rPr>
        <w:pict>
          <v:rect id="_x0000_s1082" style="position:absolute;left:0;text-align:left;margin-left:334.95pt;margin-top:308.6pt;width:45pt;height:37.1pt;z-index:251717632"/>
        </w:pict>
      </w:r>
      <w:r>
        <w:rPr>
          <w:b/>
          <w:noProof/>
          <w:sz w:val="28"/>
          <w:szCs w:val="28"/>
        </w:rPr>
        <w:pict>
          <v:rect id="_x0000_s1083" style="position:absolute;left:0;text-align:left;margin-left:385.2pt;margin-top:313.45pt;width:48pt;height:32.25pt;z-index:251718656"/>
        </w:pict>
      </w:r>
      <w:r>
        <w:rPr>
          <w:b/>
          <w:noProof/>
          <w:sz w:val="28"/>
          <w:szCs w:val="28"/>
        </w:rPr>
        <w:pict>
          <v:rect id="_x0000_s1076" style="position:absolute;left:0;text-align:left;margin-left:385.2pt;margin-top:278.95pt;width:24pt;height:22.5pt;z-index:251711488"/>
        </w:pict>
      </w:r>
      <w:r>
        <w:rPr>
          <w:b/>
          <w:noProof/>
          <w:sz w:val="28"/>
          <w:szCs w:val="28"/>
        </w:rPr>
        <w:pict>
          <v:rect id="_x0000_s1077" style="position:absolute;left:0;text-align:left;margin-left:409.2pt;margin-top:280.45pt;width:24pt;height:22.5pt;z-index:251712512"/>
        </w:pict>
      </w:r>
      <w:r>
        <w:rPr>
          <w:b/>
          <w:noProof/>
          <w:sz w:val="28"/>
          <w:szCs w:val="28"/>
        </w:rPr>
        <w:pict>
          <v:rect id="_x0000_s1075" style="position:absolute;left:0;text-align:left;margin-left:-1.8pt;margin-top:278.95pt;width:24pt;height:22.5pt;z-index:251710464"/>
        </w:pict>
      </w:r>
      <w:r>
        <w:rPr>
          <w:b/>
          <w:noProof/>
          <w:sz w:val="28"/>
          <w:szCs w:val="28"/>
        </w:rPr>
        <w:pict>
          <v:rect id="_x0000_s1073" style="position:absolute;left:0;text-align:left;margin-left:379.95pt;margin-top:206.2pt;width:9.75pt;height:22.5pt;z-index:251708416"/>
        </w:pict>
      </w:r>
      <w:r>
        <w:rPr>
          <w:b/>
          <w:noProof/>
          <w:sz w:val="28"/>
          <w:szCs w:val="28"/>
        </w:rPr>
        <w:pict>
          <v:rect id="_x0000_s1072" style="position:absolute;left:0;text-align:left;margin-left:372.8pt;margin-top:215.95pt;width:9.75pt;height:22.5pt;z-index:251707392"/>
        </w:pict>
      </w:r>
      <w:r>
        <w:rPr>
          <w:b/>
          <w:noProof/>
          <w:sz w:val="28"/>
          <w:szCs w:val="28"/>
        </w:rPr>
        <w:pict>
          <v:rect id="_x0000_s1074" style="position:absolute;left:0;text-align:left;margin-left:389.7pt;margin-top:227.95pt;width:9.75pt;height:22.5pt;z-index:251709440"/>
        </w:pict>
      </w:r>
      <w:r>
        <w:rPr>
          <w:b/>
          <w:noProof/>
          <w:sz w:val="28"/>
          <w:szCs w:val="28"/>
        </w:rPr>
        <w:pict>
          <v:rect id="_x0000_s1071" style="position:absolute;left:0;text-align:left;margin-left:418.95pt;margin-top:228.7pt;width:9.75pt;height:22.5pt;z-index:251706368"/>
        </w:pict>
      </w:r>
      <w:r>
        <w:rPr>
          <w:b/>
          <w:noProof/>
          <w:sz w:val="28"/>
          <w:szCs w:val="28"/>
        </w:rPr>
        <w:pict>
          <v:rect id="_x0000_s1070" style="position:absolute;left:0;text-align:left;margin-left:418.95pt;margin-top:203.95pt;width:9.75pt;height:22.5pt;z-index:251705344"/>
        </w:pict>
      </w:r>
      <w:r>
        <w:rPr>
          <w:b/>
          <w:noProof/>
          <w:sz w:val="28"/>
          <w:szCs w:val="28"/>
        </w:rPr>
        <w:pict>
          <v:rect id="_x0000_s1069" style="position:absolute;left:0;text-align:left;margin-left:382.55pt;margin-top:226.45pt;width:7.15pt;height:31.9pt;z-index:251704320" fillcolor="#d8d8d8"/>
        </w:pict>
      </w:r>
      <w:r>
        <w:rPr>
          <w:b/>
          <w:noProof/>
          <w:sz w:val="28"/>
          <w:szCs w:val="28"/>
        </w:rPr>
        <w:pict>
          <v:rect id="_x0000_s1068" style="position:absolute;left:0;text-align:left;margin-left:389.7pt;margin-top:251.2pt;width:43.5pt;height:7.15pt;z-index:251703296" fillcolor="#bfbfbf"/>
        </w:pict>
      </w:r>
      <w:r>
        <w:rPr>
          <w:b/>
          <w:noProof/>
          <w:sz w:val="28"/>
          <w:szCs w:val="28"/>
        </w:rPr>
        <w:pict>
          <v:rect id="_x0000_s1065" style="position:absolute;left:0;text-align:left;margin-left:-7.05pt;margin-top:301.45pt;width:440.25pt;height:7.15pt;z-index:251700224" fillcolor="#bfbfbf"/>
        </w:pict>
      </w:r>
      <w:r>
        <w:rPr>
          <w:b/>
          <w:noProof/>
          <w:sz w:val="28"/>
          <w:szCs w:val="28"/>
        </w:rPr>
        <w:pict>
          <v:rect id="_x0000_s1062" style="position:absolute;left:0;text-align:left;margin-left:-7.05pt;margin-top:54.7pt;width:9pt;height:149.25pt;z-index:251697152"/>
        </w:pict>
      </w:r>
    </w:p>
    <w:p w:rsidR="000C3EFA" w:rsidRDefault="00843886" w:rsidP="000C3EFA">
      <w:pPr>
        <w:tabs>
          <w:tab w:val="left" w:pos="9639"/>
        </w:tabs>
        <w:spacing w:line="360" w:lineRule="auto"/>
        <w:jc w:val="center"/>
      </w:pPr>
      <w:r w:rsidRPr="00843886">
        <w:rPr>
          <w:b/>
          <w:noProof/>
          <w:sz w:val="28"/>
          <w:szCs w:val="28"/>
        </w:rPr>
        <w:pict>
          <v:rect id="_x0000_s1061" style="position:absolute;left:0;text-align:left;margin-left:-76.05pt;margin-top:19.3pt;width:509.25pt;height:15.75pt;z-index:251696128" fillcolor="#d8d8d8">
            <v:textbox>
              <w:txbxContent>
                <w:p w:rsidR="00E952E4" w:rsidRPr="00E952E4" w:rsidRDefault="00E952E4" w:rsidP="00E952E4">
                  <w:pPr>
                    <w:jc w:val="center"/>
                    <w:rPr>
                      <w:sz w:val="14"/>
                    </w:rPr>
                  </w:pPr>
                  <w:r w:rsidRPr="00E952E4">
                    <w:rPr>
                      <w:sz w:val="14"/>
                    </w:rPr>
                    <w:t>Ул.</w:t>
                  </w:r>
                  <w:r>
                    <w:rPr>
                      <w:sz w:val="14"/>
                    </w:rPr>
                    <w:t xml:space="preserve"> Октябрьская</w:t>
                  </w:r>
                </w:p>
              </w:txbxContent>
            </v:textbox>
          </v:rect>
        </w:pict>
      </w:r>
    </w:p>
    <w:p w:rsidR="000C3EFA" w:rsidRDefault="00843886" w:rsidP="000C3EFA">
      <w:pPr>
        <w:tabs>
          <w:tab w:val="left" w:pos="9639"/>
        </w:tabs>
        <w:spacing w:line="360" w:lineRule="auto"/>
        <w:jc w:val="center"/>
        <w:rPr>
          <w:i/>
          <w:sz w:val="28"/>
          <w:szCs w:val="28"/>
        </w:rPr>
      </w:pPr>
      <w:r w:rsidRPr="00843886">
        <w:rPr>
          <w:b/>
          <w:noProof/>
          <w:sz w:val="28"/>
          <w:szCs w:val="28"/>
        </w:rPr>
        <w:pict>
          <v:rect id="_x0000_s1109" style="position:absolute;left:0;text-align:left;margin-left:399.45pt;margin-top:14.35pt;width:19.5pt;height:29.25pt;z-index:251745280">
            <v:textbox style="mso-next-textbox:#_x0000_s1109">
              <w:txbxContent>
                <w:p w:rsidR="000C3EFA" w:rsidRPr="002A0719" w:rsidRDefault="002A0719" w:rsidP="007B4CEC">
                  <w:pPr>
                    <w:rPr>
                      <w:sz w:val="12"/>
                      <w:szCs w:val="16"/>
                    </w:rPr>
                  </w:pPr>
                  <w:r w:rsidRPr="002A0719">
                    <w:rPr>
                      <w:sz w:val="12"/>
                      <w:szCs w:val="16"/>
                    </w:rPr>
                    <w:t>ФАП</w:t>
                  </w:r>
                </w:p>
              </w:txbxContent>
            </v:textbox>
          </v:rect>
        </w:pict>
      </w:r>
    </w:p>
    <w:p w:rsidR="000C3EFA" w:rsidRDefault="000C3EFA" w:rsidP="000C3EFA">
      <w:pPr>
        <w:tabs>
          <w:tab w:val="left" w:pos="9639"/>
        </w:tabs>
        <w:spacing w:line="360" w:lineRule="auto"/>
        <w:jc w:val="center"/>
        <w:rPr>
          <w:i/>
          <w:sz w:val="28"/>
          <w:szCs w:val="28"/>
        </w:rPr>
      </w:pPr>
    </w:p>
    <w:p w:rsidR="000C3EFA" w:rsidRDefault="000C3EFA" w:rsidP="000C3EFA">
      <w:pPr>
        <w:tabs>
          <w:tab w:val="left" w:pos="9639"/>
        </w:tabs>
        <w:spacing w:line="360" w:lineRule="auto"/>
        <w:jc w:val="center"/>
        <w:rPr>
          <w:i/>
          <w:sz w:val="28"/>
          <w:szCs w:val="28"/>
        </w:rPr>
      </w:pPr>
    </w:p>
    <w:p w:rsidR="000C3EFA" w:rsidRDefault="000C3EFA" w:rsidP="000C3EFA">
      <w:pPr>
        <w:tabs>
          <w:tab w:val="left" w:pos="9639"/>
        </w:tabs>
        <w:spacing w:line="360" w:lineRule="auto"/>
        <w:jc w:val="center"/>
        <w:rPr>
          <w:i/>
          <w:sz w:val="28"/>
          <w:szCs w:val="28"/>
        </w:rPr>
      </w:pPr>
    </w:p>
    <w:p w:rsidR="000C3EFA" w:rsidRDefault="000C3EFA" w:rsidP="000C3EFA">
      <w:pPr>
        <w:tabs>
          <w:tab w:val="left" w:pos="9639"/>
        </w:tabs>
        <w:spacing w:line="360" w:lineRule="auto"/>
        <w:jc w:val="center"/>
        <w:rPr>
          <w:i/>
          <w:sz w:val="28"/>
          <w:szCs w:val="28"/>
        </w:rPr>
      </w:pPr>
    </w:p>
    <w:p w:rsidR="000C3EFA" w:rsidRDefault="008C7E30" w:rsidP="000C3EFA">
      <w:pPr>
        <w:tabs>
          <w:tab w:val="left" w:pos="9639"/>
        </w:tabs>
        <w:spacing w:line="360" w:lineRule="auto"/>
        <w:jc w:val="center"/>
        <w:rPr>
          <w:i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136" type="#_x0000_t5" style="position:absolute;left:0;text-align:left;margin-left:418.95pt;margin-top:16.8pt;width:39.4pt;height:13.3pt;z-index:251772928" fillcolor="red">
            <v:textbox style="mso-next-textbox:#_x0000_s1136">
              <w:txbxContent>
                <w:p w:rsidR="000C3EFA" w:rsidRPr="0047177B" w:rsidRDefault="000C3EFA" w:rsidP="000C3EFA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 w:rsidR="000C3EFA" w:rsidRDefault="00843886" w:rsidP="000C3EFA">
      <w:pPr>
        <w:tabs>
          <w:tab w:val="left" w:pos="9639"/>
        </w:tabs>
        <w:spacing w:line="360" w:lineRule="auto"/>
        <w:jc w:val="center"/>
        <w:rPr>
          <w:i/>
          <w:sz w:val="28"/>
          <w:szCs w:val="28"/>
        </w:rPr>
      </w:pPr>
      <w:r w:rsidRPr="00843886">
        <w:rPr>
          <w:b/>
          <w:noProof/>
          <w:sz w:val="28"/>
          <w:szCs w:val="28"/>
        </w:rPr>
        <w:pict>
          <v:rect id="_x0000_s1096" style="position:absolute;left:0;text-align:left;margin-left:312.25pt;margin-top:14.2pt;width:60.55pt;height:30.75pt;z-index:251731968">
            <v:textbox style="mso-next-textbox:#_x0000_s1096">
              <w:txbxContent>
                <w:p w:rsidR="00C01CEF" w:rsidRDefault="00C01CEF">
                  <w:r>
                    <w:t>дом 16</w:t>
                  </w:r>
                </w:p>
              </w:txbxContent>
            </v:textbox>
          </v:rect>
        </w:pict>
      </w:r>
      <w:r w:rsidRPr="00843886">
        <w:rPr>
          <w:b/>
          <w:noProof/>
          <w:sz w:val="28"/>
          <w:szCs w:val="28"/>
        </w:rPr>
        <w:pict>
          <v:rect id="_x0000_s1095" style="position:absolute;left:0;text-align:left;margin-left:255.3pt;margin-top:14.2pt;width:56.95pt;height:30.75pt;z-index:251730944">
            <v:textbox style="mso-next-textbox:#_x0000_s1095">
              <w:txbxContent>
                <w:p w:rsidR="00D2287D" w:rsidRDefault="00D2287D">
                  <w:r>
                    <w:t>дом 14</w:t>
                  </w:r>
                </w:p>
              </w:txbxContent>
            </v:textbox>
          </v:rect>
        </w:pict>
      </w:r>
      <w:r w:rsidRPr="00843886">
        <w:rPr>
          <w:b/>
          <w:noProof/>
          <w:sz w:val="28"/>
          <w:szCs w:val="28"/>
        </w:rPr>
        <w:pict>
          <v:rect id="_x0000_s1154" style="position:absolute;left:0;text-align:left;margin-left:-7.05pt;margin-top:14.2pt;width:41.25pt;height:25.5pt;z-index:251791360">
            <v:textbox>
              <w:txbxContent>
                <w:p w:rsidR="00780E20" w:rsidRPr="00780E20" w:rsidRDefault="00780E20">
                  <w:pPr>
                    <w:rPr>
                      <w:sz w:val="20"/>
                    </w:rPr>
                  </w:pPr>
                  <w:r w:rsidRPr="00780E20">
                    <w:rPr>
                      <w:sz w:val="20"/>
                    </w:rPr>
                    <w:t>дом 2</w:t>
                  </w:r>
                </w:p>
              </w:txbxContent>
            </v:textbox>
          </v:rect>
        </w:pict>
      </w:r>
      <w:r w:rsidRPr="00843886">
        <w:rPr>
          <w:b/>
          <w:noProof/>
          <w:sz w:val="28"/>
          <w:szCs w:val="28"/>
        </w:rPr>
        <w:pict>
          <v:rect id="_x0000_s1126" style="position:absolute;left:0;text-align:left;margin-left:34.2pt;margin-top:14.2pt;width:39pt;height:25.5pt;z-index:251762688">
            <v:textbox style="mso-next-textbox:#_x0000_s1126">
              <w:txbxContent>
                <w:p w:rsidR="00E80C17" w:rsidRPr="00A953F2" w:rsidRDefault="00E80C17">
                  <w:pPr>
                    <w:rPr>
                      <w:sz w:val="18"/>
                    </w:rPr>
                  </w:pPr>
                  <w:r w:rsidRPr="00A953F2">
                    <w:rPr>
                      <w:sz w:val="18"/>
                    </w:rPr>
                    <w:t>дом 4</w:t>
                  </w:r>
                </w:p>
              </w:txbxContent>
            </v:textbox>
          </v:rect>
        </w:pict>
      </w:r>
      <w:r w:rsidRPr="00843886">
        <w:rPr>
          <w:b/>
          <w:noProof/>
          <w:sz w:val="28"/>
          <w:szCs w:val="28"/>
        </w:rPr>
        <w:pict>
          <v:rect id="_x0000_s1129" style="position:absolute;left:0;text-align:left;margin-left:73.2pt;margin-top:14.2pt;width:39pt;height:25.5pt;z-index:251765760">
            <v:textbox style="mso-next-textbox:#_x0000_s1129">
              <w:txbxContent>
                <w:p w:rsidR="00E80C17" w:rsidRPr="00E80C17" w:rsidRDefault="00E80C17">
                  <w:pPr>
                    <w:rPr>
                      <w:sz w:val="16"/>
                    </w:rPr>
                  </w:pPr>
                  <w:r w:rsidRPr="00E80C17">
                    <w:rPr>
                      <w:sz w:val="16"/>
                    </w:rPr>
                    <w:t>дом 6</w:t>
                  </w:r>
                </w:p>
              </w:txbxContent>
            </v:textbox>
          </v:rect>
        </w:pict>
      </w:r>
      <w:r w:rsidRPr="00843886">
        <w:rPr>
          <w:b/>
          <w:noProof/>
          <w:sz w:val="28"/>
          <w:szCs w:val="28"/>
        </w:rPr>
        <w:pict>
          <v:rect id="_x0000_s1130" style="position:absolute;left:0;text-align:left;margin-left:112.2pt;margin-top:14.2pt;width:39pt;height:25.5pt;z-index:251766784">
            <v:textbox style="mso-next-textbox:#_x0000_s1130">
              <w:txbxContent>
                <w:p w:rsidR="00D2287D" w:rsidRPr="00E80C17" w:rsidRDefault="00E80C17">
                  <w:pPr>
                    <w:rPr>
                      <w:sz w:val="18"/>
                    </w:rPr>
                  </w:pPr>
                  <w:r w:rsidRPr="00E80C17">
                    <w:rPr>
                      <w:sz w:val="18"/>
                    </w:rPr>
                    <w:t>дом 8</w:t>
                  </w:r>
                </w:p>
              </w:txbxContent>
            </v:textbox>
          </v:rect>
        </w:pict>
      </w:r>
      <w:r w:rsidRPr="00843886">
        <w:rPr>
          <w:b/>
          <w:noProof/>
          <w:sz w:val="28"/>
          <w:szCs w:val="28"/>
        </w:rPr>
        <w:pict>
          <v:rect id="_x0000_s1106" style="position:absolute;left:0;text-align:left;margin-left:151.2pt;margin-top:14.2pt;width:51.75pt;height:61.5pt;z-index:251742208">
            <v:textbox style="mso-next-textbox:#_x0000_s1106">
              <w:txbxContent>
                <w:p w:rsidR="00D2287D" w:rsidRDefault="00D2287D">
                  <w:r>
                    <w:t>дом 10</w:t>
                  </w:r>
                </w:p>
              </w:txbxContent>
            </v:textbox>
          </v:rect>
        </w:pict>
      </w:r>
      <w:r w:rsidRPr="00843886">
        <w:rPr>
          <w:b/>
          <w:noProof/>
          <w:sz w:val="28"/>
          <w:szCs w:val="28"/>
        </w:rPr>
        <w:pict>
          <v:rect id="_x0000_s1107" style="position:absolute;left:0;text-align:left;margin-left:202.95pt;margin-top:14.2pt;width:52.35pt;height:39pt;z-index:251743232">
            <v:textbox style="mso-next-textbox:#_x0000_s1107">
              <w:txbxContent>
                <w:p w:rsidR="00D2287D" w:rsidRDefault="00D2287D">
                  <w:r>
                    <w:t>дом 12</w:t>
                  </w:r>
                </w:p>
              </w:txbxContent>
            </v:textbox>
          </v:rect>
        </w:pict>
      </w:r>
    </w:p>
    <w:p w:rsidR="000C3EFA" w:rsidRDefault="000C3EFA" w:rsidP="000C3EFA">
      <w:pPr>
        <w:tabs>
          <w:tab w:val="left" w:pos="9639"/>
        </w:tabs>
        <w:spacing w:line="360" w:lineRule="auto"/>
        <w:jc w:val="center"/>
        <w:rPr>
          <w:i/>
          <w:sz w:val="28"/>
          <w:szCs w:val="28"/>
        </w:rPr>
      </w:pPr>
    </w:p>
    <w:p w:rsidR="000C3EFA" w:rsidRDefault="000C3EFA" w:rsidP="000C3EFA">
      <w:pPr>
        <w:tabs>
          <w:tab w:val="left" w:pos="9639"/>
        </w:tabs>
        <w:spacing w:line="360" w:lineRule="auto"/>
        <w:jc w:val="center"/>
        <w:rPr>
          <w:i/>
          <w:sz w:val="28"/>
          <w:szCs w:val="28"/>
        </w:rPr>
      </w:pPr>
    </w:p>
    <w:p w:rsidR="003D19BB" w:rsidRDefault="003D19BB" w:rsidP="000C3EFA">
      <w:pPr>
        <w:tabs>
          <w:tab w:val="left" w:pos="9639"/>
        </w:tabs>
        <w:rPr>
          <w:b/>
          <w:sz w:val="28"/>
          <w:szCs w:val="28"/>
        </w:rPr>
      </w:pPr>
    </w:p>
    <w:p w:rsidR="003D19BB" w:rsidRDefault="003D19BB" w:rsidP="000C3EFA">
      <w:pPr>
        <w:tabs>
          <w:tab w:val="left" w:pos="9639"/>
        </w:tabs>
        <w:rPr>
          <w:b/>
          <w:sz w:val="28"/>
          <w:szCs w:val="28"/>
        </w:rPr>
      </w:pPr>
    </w:p>
    <w:p w:rsidR="003D19BB" w:rsidRDefault="003D19BB" w:rsidP="000C3EFA">
      <w:pPr>
        <w:tabs>
          <w:tab w:val="left" w:pos="9639"/>
        </w:tabs>
        <w:rPr>
          <w:b/>
          <w:sz w:val="28"/>
          <w:szCs w:val="28"/>
        </w:rPr>
      </w:pPr>
    </w:p>
    <w:p w:rsidR="003D19BB" w:rsidRDefault="003D19BB" w:rsidP="000C3EFA">
      <w:pPr>
        <w:tabs>
          <w:tab w:val="left" w:pos="9639"/>
        </w:tabs>
        <w:rPr>
          <w:b/>
          <w:sz w:val="28"/>
          <w:szCs w:val="28"/>
        </w:rPr>
      </w:pPr>
    </w:p>
    <w:p w:rsidR="003D19BB" w:rsidRDefault="003D19BB" w:rsidP="000C3EFA">
      <w:pPr>
        <w:tabs>
          <w:tab w:val="left" w:pos="9639"/>
        </w:tabs>
        <w:rPr>
          <w:b/>
          <w:sz w:val="28"/>
          <w:szCs w:val="28"/>
        </w:rPr>
      </w:pPr>
    </w:p>
    <w:p w:rsidR="003D19BB" w:rsidRDefault="003D19BB" w:rsidP="000C3EFA">
      <w:pPr>
        <w:tabs>
          <w:tab w:val="left" w:pos="9639"/>
        </w:tabs>
        <w:rPr>
          <w:b/>
          <w:sz w:val="28"/>
          <w:szCs w:val="28"/>
        </w:rPr>
      </w:pPr>
    </w:p>
    <w:p w:rsidR="000C3EFA" w:rsidRPr="00BA6134" w:rsidRDefault="000C3EFA" w:rsidP="000C3EFA">
      <w:pPr>
        <w:tabs>
          <w:tab w:val="left" w:pos="9639"/>
        </w:tabs>
        <w:rPr>
          <w:b/>
          <w:sz w:val="28"/>
          <w:szCs w:val="28"/>
        </w:rPr>
      </w:pPr>
      <w:r w:rsidRPr="00BA6134">
        <w:rPr>
          <w:b/>
          <w:sz w:val="28"/>
          <w:szCs w:val="28"/>
        </w:rPr>
        <w:t xml:space="preserve">Схемы   организации дорожного движения в непосредственной близости от </w:t>
      </w:r>
      <w:r w:rsidR="00031B70" w:rsidRPr="00BA6134">
        <w:rPr>
          <w:b/>
          <w:sz w:val="28"/>
          <w:szCs w:val="28"/>
        </w:rPr>
        <w:t>МБДОУ детский сад «Улыбка»</w:t>
      </w:r>
    </w:p>
    <w:p w:rsidR="000C3EFA" w:rsidRPr="00BA6134" w:rsidRDefault="000C3EFA" w:rsidP="000C3EF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0C3EFA" w:rsidRPr="00BA6134" w:rsidRDefault="000C3EFA" w:rsidP="000C3EFA">
      <w:pPr>
        <w:numPr>
          <w:ilvl w:val="1"/>
          <w:numId w:val="2"/>
        </w:numPr>
        <w:tabs>
          <w:tab w:val="clear" w:pos="2415"/>
          <w:tab w:val="num" w:pos="1080"/>
          <w:tab w:val="left" w:pos="9639"/>
        </w:tabs>
        <w:ind w:left="0" w:firstLine="720"/>
        <w:jc w:val="both"/>
        <w:rPr>
          <w:sz w:val="28"/>
          <w:szCs w:val="28"/>
        </w:rPr>
      </w:pPr>
      <w:r w:rsidRPr="00BA6134">
        <w:rPr>
          <w:sz w:val="28"/>
          <w:szCs w:val="28"/>
        </w:rPr>
        <w:t>Схема организации дорожного движения ограничена автомобильными дорогами, находящимися в непосредственной близости от образовательного учреждения;</w:t>
      </w:r>
    </w:p>
    <w:p w:rsidR="000C3EFA" w:rsidRPr="00BA6134" w:rsidRDefault="000C3EFA" w:rsidP="000C3EFA">
      <w:pPr>
        <w:numPr>
          <w:ilvl w:val="1"/>
          <w:numId w:val="2"/>
        </w:numPr>
        <w:tabs>
          <w:tab w:val="clear" w:pos="2415"/>
          <w:tab w:val="num" w:pos="1080"/>
          <w:tab w:val="left" w:pos="9639"/>
        </w:tabs>
        <w:ind w:left="0" w:firstLine="720"/>
        <w:jc w:val="both"/>
        <w:rPr>
          <w:sz w:val="28"/>
          <w:szCs w:val="28"/>
        </w:rPr>
      </w:pPr>
      <w:r w:rsidRPr="00BA6134">
        <w:rPr>
          <w:sz w:val="28"/>
          <w:szCs w:val="28"/>
        </w:rPr>
        <w:t>На схеме обозначено:</w:t>
      </w:r>
    </w:p>
    <w:p w:rsidR="000C3EFA" w:rsidRPr="00BA6134" w:rsidRDefault="000C3EFA" w:rsidP="000C3EFA">
      <w:pPr>
        <w:tabs>
          <w:tab w:val="left" w:pos="9639"/>
        </w:tabs>
        <w:ind w:firstLine="720"/>
        <w:jc w:val="both"/>
        <w:rPr>
          <w:sz w:val="28"/>
          <w:szCs w:val="28"/>
        </w:rPr>
      </w:pPr>
      <w:r w:rsidRPr="00BA6134">
        <w:rPr>
          <w:sz w:val="28"/>
          <w:szCs w:val="28"/>
        </w:rPr>
        <w:t xml:space="preserve">- здание </w:t>
      </w:r>
      <w:r w:rsidR="00031B70" w:rsidRPr="00BA6134">
        <w:rPr>
          <w:sz w:val="28"/>
          <w:szCs w:val="28"/>
        </w:rPr>
        <w:t>МБДОУ детский сад «Улыбка»</w:t>
      </w:r>
      <w:r w:rsidRPr="00BA6134">
        <w:rPr>
          <w:sz w:val="28"/>
          <w:szCs w:val="28"/>
        </w:rPr>
        <w:t xml:space="preserve"> и </w:t>
      </w:r>
      <w:r w:rsidR="00031B70" w:rsidRPr="00BA6134">
        <w:rPr>
          <w:sz w:val="28"/>
          <w:szCs w:val="28"/>
        </w:rPr>
        <w:t>МБ</w:t>
      </w:r>
      <w:r w:rsidRPr="00BA6134">
        <w:rPr>
          <w:sz w:val="28"/>
          <w:szCs w:val="28"/>
        </w:rPr>
        <w:t>ОУ</w:t>
      </w:r>
      <w:r w:rsidR="00031B70" w:rsidRPr="00BA6134">
        <w:rPr>
          <w:sz w:val="28"/>
          <w:szCs w:val="28"/>
        </w:rPr>
        <w:t xml:space="preserve"> «Болдыревская ООШ»</w:t>
      </w:r>
      <w:r w:rsidRPr="00BA6134">
        <w:rPr>
          <w:sz w:val="28"/>
          <w:szCs w:val="28"/>
        </w:rPr>
        <w:t xml:space="preserve"> с указанием территории, принадлежащей непосредственно ОУ (имеется ограждение территории);</w:t>
      </w:r>
    </w:p>
    <w:p w:rsidR="000C3EFA" w:rsidRPr="00BA6134" w:rsidRDefault="000C3EFA" w:rsidP="000C3EFA">
      <w:pPr>
        <w:tabs>
          <w:tab w:val="left" w:pos="9639"/>
        </w:tabs>
        <w:ind w:firstLine="720"/>
        <w:jc w:val="both"/>
        <w:rPr>
          <w:sz w:val="28"/>
          <w:szCs w:val="28"/>
        </w:rPr>
      </w:pPr>
      <w:r w:rsidRPr="00BA6134">
        <w:rPr>
          <w:sz w:val="28"/>
          <w:szCs w:val="28"/>
        </w:rPr>
        <w:t>- автомоб</w:t>
      </w:r>
      <w:r w:rsidR="009A619C" w:rsidRPr="00BA6134">
        <w:rPr>
          <w:sz w:val="28"/>
          <w:szCs w:val="28"/>
        </w:rPr>
        <w:t>ильные дороги и тротуары</w:t>
      </w:r>
      <w:r w:rsidR="0071178B" w:rsidRPr="00BA6134">
        <w:rPr>
          <w:sz w:val="28"/>
          <w:szCs w:val="28"/>
        </w:rPr>
        <w:t>;</w:t>
      </w:r>
    </w:p>
    <w:p w:rsidR="0071178B" w:rsidRDefault="0071178B" w:rsidP="000C3EFA">
      <w:pPr>
        <w:tabs>
          <w:tab w:val="left" w:pos="9639"/>
        </w:tabs>
        <w:ind w:firstLine="720"/>
        <w:jc w:val="both"/>
        <w:rPr>
          <w:sz w:val="28"/>
          <w:szCs w:val="28"/>
        </w:rPr>
      </w:pPr>
      <w:r w:rsidRPr="00BA6134">
        <w:rPr>
          <w:sz w:val="28"/>
          <w:szCs w:val="28"/>
        </w:rPr>
        <w:t>- обозначено опасное место перехода.</w:t>
      </w:r>
    </w:p>
    <w:p w:rsidR="00F262FB" w:rsidRDefault="00F262FB" w:rsidP="000C3EFA">
      <w:pPr>
        <w:tabs>
          <w:tab w:val="left" w:pos="9639"/>
        </w:tabs>
        <w:ind w:firstLine="720"/>
        <w:jc w:val="both"/>
        <w:rPr>
          <w:sz w:val="28"/>
          <w:szCs w:val="28"/>
        </w:rPr>
      </w:pPr>
    </w:p>
    <w:p w:rsidR="005F26F5" w:rsidRDefault="005F26F5" w:rsidP="00F262FB">
      <w:pPr>
        <w:jc w:val="center"/>
        <w:rPr>
          <w:sz w:val="28"/>
          <w:szCs w:val="28"/>
        </w:rPr>
      </w:pPr>
    </w:p>
    <w:p w:rsidR="00F262FB" w:rsidRDefault="00F262FB" w:rsidP="00F262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хема маршрутов</w:t>
      </w:r>
      <w:r w:rsidRPr="00F262FB">
        <w:rPr>
          <w:b/>
          <w:sz w:val="28"/>
          <w:szCs w:val="28"/>
        </w:rPr>
        <w:t xml:space="preserve"> движения организованных групп детей от МБДОУ детский сад «Улыбка»: к школе, библиотеке, памятнику, ДК.</w:t>
      </w:r>
    </w:p>
    <w:p w:rsidR="000C3EFA" w:rsidRPr="00F262FB" w:rsidRDefault="00F262FB" w:rsidP="000C3EFA">
      <w:pPr>
        <w:spacing w:line="360" w:lineRule="auto"/>
        <w:jc w:val="center"/>
        <w:rPr>
          <w:b/>
          <w:sz w:val="28"/>
          <w:szCs w:val="28"/>
        </w:rPr>
      </w:pPr>
      <w:r w:rsidRPr="00F262FB">
        <w:rPr>
          <w:b/>
          <w:sz w:val="28"/>
          <w:szCs w:val="28"/>
        </w:rPr>
        <w:t xml:space="preserve">  </w:t>
      </w:r>
      <w:r w:rsidR="00220E35">
        <w:rPr>
          <w:noProof/>
        </w:rPr>
        <w:drawing>
          <wp:inline distT="0" distB="0" distL="0" distR="0">
            <wp:extent cx="5760085" cy="6859364"/>
            <wp:effectExtent l="19050" t="0" r="0" b="0"/>
            <wp:docPr id="1" name="Рисунок 1" descr="C:\Users\пользователь\AppData\Local\Microsoft\Windows\Temporary Internet Files\Content.Word\Сканировать1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AppData\Local\Microsoft\Windows\Temporary Internet Files\Content.Word\Сканировать100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859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6F5" w:rsidRDefault="005F26F5" w:rsidP="000C3EFA">
      <w:pPr>
        <w:rPr>
          <w:b/>
          <w:sz w:val="28"/>
          <w:szCs w:val="28"/>
        </w:rPr>
      </w:pPr>
    </w:p>
    <w:p w:rsidR="005F26F5" w:rsidRDefault="005F26F5" w:rsidP="000C3EFA">
      <w:pPr>
        <w:rPr>
          <w:b/>
          <w:sz w:val="28"/>
          <w:szCs w:val="28"/>
        </w:rPr>
      </w:pPr>
    </w:p>
    <w:p w:rsidR="005F26F5" w:rsidRDefault="005F26F5" w:rsidP="000C3EFA">
      <w:pPr>
        <w:rPr>
          <w:b/>
          <w:sz w:val="28"/>
          <w:szCs w:val="28"/>
        </w:rPr>
      </w:pPr>
    </w:p>
    <w:p w:rsidR="005F26F5" w:rsidRDefault="005F26F5" w:rsidP="000C3EFA">
      <w:pPr>
        <w:rPr>
          <w:b/>
          <w:sz w:val="28"/>
          <w:szCs w:val="28"/>
        </w:rPr>
      </w:pPr>
    </w:p>
    <w:p w:rsidR="005F26F5" w:rsidRDefault="005F26F5" w:rsidP="000C3EFA">
      <w:pPr>
        <w:rPr>
          <w:b/>
          <w:sz w:val="28"/>
          <w:szCs w:val="28"/>
        </w:rPr>
      </w:pPr>
    </w:p>
    <w:p w:rsidR="005F26F5" w:rsidRDefault="005F26F5" w:rsidP="000C3EFA">
      <w:pPr>
        <w:rPr>
          <w:b/>
          <w:sz w:val="28"/>
          <w:szCs w:val="28"/>
        </w:rPr>
      </w:pPr>
    </w:p>
    <w:p w:rsidR="000C3EFA" w:rsidRDefault="000C3EFA" w:rsidP="000C3EFA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ути движения транспортных средств к местам разгрузки/погрузки и рекомендуемые пути передвижения детей по территории образовательного учреждения</w:t>
      </w:r>
    </w:p>
    <w:p w:rsidR="000C3EFA" w:rsidRDefault="00843886" w:rsidP="000C3EF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140" style="position:absolute;left:0;text-align:left;margin-left:8.2pt;margin-top:12.45pt;width:453.9pt;height:211.65pt;z-index:251777024" fillcolor="#c2d69b">
            <v:fill color2="fill darken(118)" rotate="t" method="linear sigma" focus="100%" type="gradient"/>
          </v:rect>
        </w:pict>
      </w:r>
    </w:p>
    <w:p w:rsidR="000C3EFA" w:rsidRDefault="00843886" w:rsidP="000C3EF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143" style="position:absolute;left:0;text-align:left;margin-left:311.9pt;margin-top:10.85pt;width:7.15pt;height:189.1pt;z-index:251780096" strokecolor="gray">
            <v:fill color2="fill darken(118)" rotate="t" method="linear sigma" focus="-50%" type="gradient"/>
          </v:rect>
        </w:pict>
      </w:r>
      <w:r>
        <w:rPr>
          <w:b/>
          <w:noProof/>
          <w:sz w:val="28"/>
          <w:szCs w:val="28"/>
        </w:rPr>
        <w:pict>
          <v:shape id="_x0000_s1148" type="#_x0000_t32" style="position:absolute;left:0;text-align:left;margin-left:315.9pt;margin-top:15.3pt;width:0;height:205.15pt;flip:y;z-index:251785216" o:connectortype="straight" strokecolor="#0070c0" strokeweight="2pt">
            <v:stroke dashstyle="dash" endarrow="block"/>
          </v:shape>
        </w:pict>
      </w:r>
      <w:r>
        <w:rPr>
          <w:b/>
          <w:noProof/>
          <w:sz w:val="28"/>
          <w:szCs w:val="28"/>
        </w:rPr>
        <w:pict>
          <v:rect id="_x0000_s1141" style="position:absolute;left:0;text-align:left;margin-left:197.95pt;margin-top:10.85pt;width:100.8pt;height:149.65pt;z-index:251778048" fillcolor="#ffc000">
            <v:fill color2="fill darken(118)" rotate="t" method="linear sigma" focus="100%" type="gradient"/>
            <v:textbox style="mso-next-textbox:#_x0000_s1141">
              <w:txbxContent>
                <w:p w:rsidR="000C3EFA" w:rsidRPr="00D4575C" w:rsidRDefault="00442627" w:rsidP="000C3EFA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 xml:space="preserve">Здание </w:t>
                  </w:r>
                  <w:r w:rsidR="000C3EFA" w:rsidRPr="00D4575C">
                    <w:rPr>
                      <w:b/>
                      <w:sz w:val="28"/>
                    </w:rPr>
                    <w:t>МБДОУ</w:t>
                  </w:r>
                </w:p>
                <w:p w:rsidR="000C3EFA" w:rsidRPr="00D4575C" w:rsidRDefault="00442627" w:rsidP="000C3EFA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д</w:t>
                  </w:r>
                  <w:r w:rsidR="000C3EFA" w:rsidRPr="00D4575C">
                    <w:rPr>
                      <w:b/>
                      <w:sz w:val="28"/>
                    </w:rPr>
                    <w:t>етский сад</w:t>
                  </w:r>
                </w:p>
                <w:p w:rsidR="000C3EFA" w:rsidRPr="00D4575C" w:rsidRDefault="000C3EFA" w:rsidP="000C3EFA">
                  <w:pPr>
                    <w:rPr>
                      <w:b/>
                      <w:sz w:val="28"/>
                    </w:rPr>
                  </w:pPr>
                  <w:r w:rsidRPr="00D4575C">
                    <w:rPr>
                      <w:b/>
                      <w:sz w:val="28"/>
                    </w:rPr>
                    <w:t>«Улыбка»</w:t>
                  </w:r>
                </w:p>
              </w:txbxContent>
            </v:textbox>
          </v:rect>
        </w:pict>
      </w:r>
    </w:p>
    <w:p w:rsidR="000C3EFA" w:rsidRDefault="000C3EFA" w:rsidP="000C3EFA">
      <w:pPr>
        <w:jc w:val="center"/>
        <w:rPr>
          <w:b/>
          <w:sz w:val="28"/>
          <w:szCs w:val="28"/>
        </w:rPr>
      </w:pPr>
    </w:p>
    <w:p w:rsidR="000C3EFA" w:rsidRDefault="000C3EFA" w:rsidP="000C3EFA">
      <w:pPr>
        <w:jc w:val="center"/>
        <w:rPr>
          <w:b/>
          <w:sz w:val="28"/>
          <w:szCs w:val="28"/>
        </w:rPr>
      </w:pPr>
    </w:p>
    <w:p w:rsidR="000C3EFA" w:rsidRDefault="000C3EFA" w:rsidP="000C3EFA">
      <w:pPr>
        <w:jc w:val="center"/>
        <w:rPr>
          <w:b/>
          <w:sz w:val="28"/>
          <w:szCs w:val="28"/>
        </w:rPr>
      </w:pPr>
    </w:p>
    <w:p w:rsidR="000C3EFA" w:rsidRDefault="000C3EFA" w:rsidP="000C3EFA">
      <w:pPr>
        <w:jc w:val="center"/>
        <w:rPr>
          <w:b/>
          <w:sz w:val="28"/>
          <w:szCs w:val="28"/>
        </w:rPr>
      </w:pPr>
    </w:p>
    <w:p w:rsidR="000C3EFA" w:rsidRDefault="00843886" w:rsidP="000C3EF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146" style="position:absolute;left:0;text-align:left;margin-left:182.9pt;margin-top:2.45pt;width:7.15pt;height:82.65pt;z-index:251783168" strokecolor="gray">
            <v:fill color2="fill darken(118)" rotate="t" method="linear sigma" focus="-50%" type="gradient"/>
          </v:rect>
        </w:pict>
      </w:r>
    </w:p>
    <w:p w:rsidR="000C3EFA" w:rsidRDefault="000C3EFA" w:rsidP="000C3EFA">
      <w:pPr>
        <w:jc w:val="center"/>
        <w:rPr>
          <w:b/>
          <w:sz w:val="28"/>
          <w:szCs w:val="28"/>
        </w:rPr>
      </w:pPr>
    </w:p>
    <w:p w:rsidR="000C3EFA" w:rsidRDefault="00843886" w:rsidP="000C3EFA">
      <w:pPr>
        <w:tabs>
          <w:tab w:val="left" w:pos="9639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149" type="#_x0000_t32" style="position:absolute;left:0;text-align:left;margin-left:186.05pt;margin-top:14.7pt;width:0;height:38.2pt;flip:y;z-index:251786240" o:connectortype="straight" strokecolor="#00b050" strokeweight="2.5pt">
            <v:stroke dashstyle="dash" endarrow="block"/>
          </v:shape>
        </w:pict>
      </w:r>
    </w:p>
    <w:p w:rsidR="000C3EFA" w:rsidRDefault="000C3EFA" w:rsidP="000C3EFA">
      <w:pPr>
        <w:tabs>
          <w:tab w:val="left" w:pos="9639"/>
        </w:tabs>
        <w:jc w:val="center"/>
        <w:rPr>
          <w:b/>
          <w:sz w:val="28"/>
          <w:szCs w:val="28"/>
        </w:rPr>
      </w:pPr>
    </w:p>
    <w:p w:rsidR="000C3EFA" w:rsidRDefault="00843886" w:rsidP="000C3EFA">
      <w:pPr>
        <w:tabs>
          <w:tab w:val="left" w:pos="9639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150" type="#_x0000_t32" style="position:absolute;left:0;text-align:left;margin-left:258.05pt;margin-top:2.75pt;width:0;height:38.2pt;flip:y;z-index:251787264" o:connectortype="straight" strokecolor="#00b050" strokeweight="2.5pt">
            <v:stroke dashstyle="dash" endarrow="block"/>
          </v:shape>
        </w:pict>
      </w:r>
      <w:r>
        <w:rPr>
          <w:b/>
          <w:noProof/>
          <w:sz w:val="28"/>
          <w:szCs w:val="28"/>
        </w:rPr>
        <w:pict>
          <v:rect id="_x0000_s1144" style="position:absolute;left:0;text-align:left;margin-left:254.25pt;margin-top:7.55pt;width:7.15pt;height:38.2pt;z-index:251781120" strokecolor="gray">
            <v:fill color2="fill darken(118)" rotate="t" method="linear sigma" focus="-50%" type="gradient"/>
          </v:rect>
        </w:pict>
      </w:r>
    </w:p>
    <w:p w:rsidR="000C3EFA" w:rsidRDefault="00843886" w:rsidP="000C3EFA">
      <w:pPr>
        <w:tabs>
          <w:tab w:val="left" w:pos="9639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151" type="#_x0000_t32" style="position:absolute;left:0;text-align:left;margin-left:206.4pt;margin-top:8pt;width:35.1pt;height:0;flip:x;z-index:251788288" o:connectortype="straight" strokecolor="#00b050" strokeweight="2.5pt">
            <v:stroke dashstyle="dash" endarrow="block"/>
          </v:shape>
        </w:pict>
      </w:r>
      <w:r>
        <w:rPr>
          <w:b/>
          <w:noProof/>
          <w:sz w:val="28"/>
          <w:szCs w:val="28"/>
        </w:rPr>
        <w:pict>
          <v:rect id="_x0000_s1145" style="position:absolute;left:0;text-align:left;margin-left:182.9pt;margin-top:.85pt;width:67.35pt;height:7.15pt;z-index:251782144" strokecolor="gray">
            <v:fill color2="fill darken(118)" rotate="t" method="linear sigma" focus="100%" type="gradient"/>
          </v:rect>
        </w:pict>
      </w:r>
    </w:p>
    <w:p w:rsidR="000C3EFA" w:rsidRDefault="000C3EFA" w:rsidP="000C3EFA">
      <w:pPr>
        <w:tabs>
          <w:tab w:val="left" w:pos="9639"/>
        </w:tabs>
        <w:jc w:val="center"/>
        <w:rPr>
          <w:b/>
          <w:sz w:val="28"/>
          <w:szCs w:val="28"/>
        </w:rPr>
      </w:pPr>
    </w:p>
    <w:p w:rsidR="000C3EFA" w:rsidRDefault="00843886" w:rsidP="000C3EFA">
      <w:pPr>
        <w:tabs>
          <w:tab w:val="left" w:pos="9639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142" style="position:absolute;left:0;text-align:left;margin-left:11.35pt;margin-top:10.6pt;width:453.95pt;height:25.05pt;z-index:251779072" strokecolor="gray">
            <v:fill color2="fill darken(158)" rotate="t" method="linear sigma" focus="-50%" type="gradient"/>
          </v:rect>
        </w:pict>
      </w:r>
    </w:p>
    <w:p w:rsidR="000C3EFA" w:rsidRDefault="00843886" w:rsidP="000C3EFA">
      <w:pPr>
        <w:tabs>
          <w:tab w:val="left" w:pos="9639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147" type="#_x0000_t32" style="position:absolute;left:0;text-align:left;margin-left:315.9pt;margin-top:3.1pt;width:149.4pt;height:0;flip:x;z-index:251784192" o:connectortype="straight" strokecolor="#002060" strokeweight="2pt">
            <v:stroke dashstyle="dash" startarrow="block" endarrow="block"/>
          </v:shape>
        </w:pict>
      </w:r>
    </w:p>
    <w:p w:rsidR="000C3EFA" w:rsidRDefault="000C3EFA" w:rsidP="000C3EFA">
      <w:pPr>
        <w:tabs>
          <w:tab w:val="left" w:pos="9639"/>
        </w:tabs>
        <w:jc w:val="center"/>
        <w:rPr>
          <w:b/>
          <w:sz w:val="28"/>
          <w:szCs w:val="28"/>
        </w:rPr>
      </w:pPr>
    </w:p>
    <w:p w:rsidR="000C3EFA" w:rsidRDefault="000C3EFA" w:rsidP="000C3EFA">
      <w:pPr>
        <w:tabs>
          <w:tab w:val="left" w:pos="9639"/>
        </w:tabs>
        <w:jc w:val="center"/>
        <w:rPr>
          <w:b/>
          <w:sz w:val="28"/>
          <w:szCs w:val="28"/>
        </w:rPr>
      </w:pPr>
    </w:p>
    <w:p w:rsidR="000C3EFA" w:rsidRDefault="000C3EFA" w:rsidP="000C3EFA">
      <w:pPr>
        <w:tabs>
          <w:tab w:val="left" w:pos="963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хемы  пути движения транспортных средств к местам разгрузки/погрузки</w:t>
      </w:r>
    </w:p>
    <w:p w:rsidR="000C3EFA" w:rsidRDefault="000C3EFA" w:rsidP="000C3EFA">
      <w:pPr>
        <w:jc w:val="center"/>
        <w:rPr>
          <w:b/>
          <w:sz w:val="28"/>
          <w:szCs w:val="28"/>
        </w:rPr>
      </w:pPr>
    </w:p>
    <w:p w:rsidR="000C3EFA" w:rsidRDefault="000C3EFA" w:rsidP="000C3EFA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хеме указана примерная траектория движения транспортного средства на территории </w:t>
      </w:r>
      <w:r w:rsidR="0071178B">
        <w:rPr>
          <w:sz w:val="28"/>
          <w:szCs w:val="28"/>
        </w:rPr>
        <w:t>МБДОУ детский сад «Улыбка»</w:t>
      </w:r>
      <w:r>
        <w:rPr>
          <w:sz w:val="28"/>
          <w:szCs w:val="28"/>
        </w:rPr>
        <w:t xml:space="preserve">, в том числе место погрузки/разгрузки, а также безопасный маршрут движения детей во время погрузочно-разгрузочных работ. </w:t>
      </w:r>
    </w:p>
    <w:p w:rsidR="000C3EFA" w:rsidRDefault="000C3EFA" w:rsidP="000C3EFA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обеспечения безопасного движения детей по территории </w:t>
      </w:r>
      <w:r w:rsidR="0071178B">
        <w:rPr>
          <w:sz w:val="28"/>
          <w:szCs w:val="28"/>
        </w:rPr>
        <w:t xml:space="preserve">МБДОУ детский сад «Улыбка» </w:t>
      </w:r>
      <w:r>
        <w:rPr>
          <w:sz w:val="28"/>
          <w:szCs w:val="28"/>
        </w:rPr>
        <w:t>исключается пересечение пути движения детей и пути движения транспортных средств.</w:t>
      </w:r>
    </w:p>
    <w:p w:rsidR="000C3EFA" w:rsidRDefault="000C3EFA" w:rsidP="000C3EFA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0C3EFA" w:rsidRDefault="000C3EFA" w:rsidP="000C3EFA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0C3EFA" w:rsidRDefault="000C3EFA" w:rsidP="000C3EFA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0C3EFA" w:rsidRDefault="000C3EFA" w:rsidP="000C3EFA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0C3EFA" w:rsidRDefault="000C3EFA" w:rsidP="000C3EFA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0C3EFA" w:rsidRDefault="000C3EFA" w:rsidP="000C3EFA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0C3EFA" w:rsidRDefault="000C3EFA" w:rsidP="000C3EFA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0C3EFA" w:rsidRDefault="000C3EFA" w:rsidP="000C3EFA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0C3EFA" w:rsidRDefault="000C3EFA" w:rsidP="000C3EFA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0C3EFA" w:rsidRDefault="000C3EFA" w:rsidP="000C3EFA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0C3EFA" w:rsidRDefault="000C3EFA" w:rsidP="000C3EFA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0C3EFA" w:rsidRDefault="000C3EFA" w:rsidP="000C3EFA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F17EEE" w:rsidRDefault="00F17EEE"/>
    <w:sectPr w:rsidR="00F17EEE" w:rsidSect="00323CC6">
      <w:footerReference w:type="even" r:id="rId9"/>
      <w:footerReference w:type="default" r:id="rId1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65AE" w:rsidRDefault="009265AE" w:rsidP="000C3EFA">
      <w:r>
        <w:separator/>
      </w:r>
    </w:p>
  </w:endnote>
  <w:endnote w:type="continuationSeparator" w:id="1">
    <w:p w:rsidR="009265AE" w:rsidRDefault="009265AE" w:rsidP="000C3E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604" w:rsidRDefault="00843886" w:rsidP="008D5F4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1B55A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01604" w:rsidRDefault="009265AE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604" w:rsidRDefault="00843886" w:rsidP="008D5F4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1B55A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304CB">
      <w:rPr>
        <w:rStyle w:val="a8"/>
        <w:noProof/>
      </w:rPr>
      <w:t>2</w:t>
    </w:r>
    <w:r>
      <w:rPr>
        <w:rStyle w:val="a8"/>
      </w:rPr>
      <w:fldChar w:fldCharType="end"/>
    </w:r>
  </w:p>
  <w:p w:rsidR="00E01604" w:rsidRDefault="009265A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65AE" w:rsidRDefault="009265AE" w:rsidP="000C3EFA">
      <w:r>
        <w:separator/>
      </w:r>
    </w:p>
  </w:footnote>
  <w:footnote w:type="continuationSeparator" w:id="1">
    <w:p w:rsidR="009265AE" w:rsidRDefault="009265AE" w:rsidP="000C3E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D7F9B"/>
    <w:multiLevelType w:val="hybridMultilevel"/>
    <w:tmpl w:val="A8682144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714B06C">
      <w:start w:val="1"/>
      <w:numFmt w:val="decimal"/>
      <w:lvlText w:val="%2."/>
      <w:lvlJc w:val="left"/>
      <w:pPr>
        <w:tabs>
          <w:tab w:val="num" w:pos="2415"/>
        </w:tabs>
        <w:ind w:left="2415" w:hanging="13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3734C0E"/>
    <w:multiLevelType w:val="hybridMultilevel"/>
    <w:tmpl w:val="2480B4AE"/>
    <w:lvl w:ilvl="0" w:tplc="586E0B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3EFA"/>
    <w:rsid w:val="000201CB"/>
    <w:rsid w:val="00031B70"/>
    <w:rsid w:val="000C3EFA"/>
    <w:rsid w:val="000E2896"/>
    <w:rsid w:val="0016734D"/>
    <w:rsid w:val="001B55A9"/>
    <w:rsid w:val="00220E35"/>
    <w:rsid w:val="00226BB7"/>
    <w:rsid w:val="0024374B"/>
    <w:rsid w:val="002A0719"/>
    <w:rsid w:val="003A6295"/>
    <w:rsid w:val="003D19BB"/>
    <w:rsid w:val="00404BE9"/>
    <w:rsid w:val="004304CB"/>
    <w:rsid w:val="00434FAE"/>
    <w:rsid w:val="00442627"/>
    <w:rsid w:val="004708A9"/>
    <w:rsid w:val="004B7027"/>
    <w:rsid w:val="004F350D"/>
    <w:rsid w:val="00560A0D"/>
    <w:rsid w:val="00582057"/>
    <w:rsid w:val="005B4B08"/>
    <w:rsid w:val="005E5B4F"/>
    <w:rsid w:val="005F26F5"/>
    <w:rsid w:val="006A2CE7"/>
    <w:rsid w:val="0071178B"/>
    <w:rsid w:val="007448DD"/>
    <w:rsid w:val="00780E20"/>
    <w:rsid w:val="007B4CEC"/>
    <w:rsid w:val="008375E3"/>
    <w:rsid w:val="00843886"/>
    <w:rsid w:val="008608F4"/>
    <w:rsid w:val="008C7E30"/>
    <w:rsid w:val="00921168"/>
    <w:rsid w:val="009265AE"/>
    <w:rsid w:val="009A619C"/>
    <w:rsid w:val="009B5ADC"/>
    <w:rsid w:val="00A953F2"/>
    <w:rsid w:val="00BA6134"/>
    <w:rsid w:val="00C01CEF"/>
    <w:rsid w:val="00C52B07"/>
    <w:rsid w:val="00C707C2"/>
    <w:rsid w:val="00CB362B"/>
    <w:rsid w:val="00D04C6F"/>
    <w:rsid w:val="00D2287D"/>
    <w:rsid w:val="00D66420"/>
    <w:rsid w:val="00E3043E"/>
    <w:rsid w:val="00E45E30"/>
    <w:rsid w:val="00E80C17"/>
    <w:rsid w:val="00E952E4"/>
    <w:rsid w:val="00EC0E63"/>
    <w:rsid w:val="00F163FE"/>
    <w:rsid w:val="00F17EEE"/>
    <w:rsid w:val="00F262FB"/>
    <w:rsid w:val="00F574C9"/>
    <w:rsid w:val="00F611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1" type="connector" idref="#_x0000_s1033"/>
        <o:r id="V:Rule22" type="connector" idref="#_x0000_s1041"/>
        <o:r id="V:Rule23" type="connector" idref="#_x0000_s1034"/>
        <o:r id="V:Rule24" type="connector" idref="#_x0000_s1046"/>
        <o:r id="V:Rule25" type="connector" idref="#_x0000_s1149"/>
        <o:r id="V:Rule26" type="connector" idref="#_x0000_s1045"/>
        <o:r id="V:Rule27" type="connector" idref="#_x0000_s1150"/>
        <o:r id="V:Rule28" type="connector" idref="#_x0000_s1042"/>
        <o:r id="V:Rule29" type="connector" idref="#_x0000_s1043"/>
        <o:r id="V:Rule30" type="connector" idref="#_x0000_s1049"/>
        <o:r id="V:Rule31" type="connector" idref="#_x0000_s1151"/>
        <o:r id="V:Rule32" type="connector" idref="#_x0000_s1054"/>
        <o:r id="V:Rule33" type="connector" idref="#_x0000_s1137"/>
        <o:r id="V:Rule34" type="connector" idref="#_x0000_s1055"/>
        <o:r id="V:Rule35" type="connector" idref="#_x0000_s1148"/>
        <o:r id="V:Rule36" type="connector" idref="#_x0000_s1047"/>
        <o:r id="V:Rule37" type="connector" idref="#_x0000_s1147"/>
        <o:r id="V:Rule38" type="connector" idref="#_x0000_s1048"/>
        <o:r id="V:Rule39" type="connector" idref="#_x0000_s1138"/>
        <o:r id="V:Rule40" type="connector" idref="#_x0000_s11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0C3EFA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0C3E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0C3EFA"/>
    <w:rPr>
      <w:vertAlign w:val="superscript"/>
    </w:rPr>
  </w:style>
  <w:style w:type="paragraph" w:styleId="a6">
    <w:name w:val="footer"/>
    <w:basedOn w:val="a"/>
    <w:link w:val="a7"/>
    <w:rsid w:val="000C3EF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0C3E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0C3EFA"/>
  </w:style>
  <w:style w:type="paragraph" w:styleId="a9">
    <w:name w:val="Balloon Text"/>
    <w:basedOn w:val="a"/>
    <w:link w:val="aa"/>
    <w:uiPriority w:val="99"/>
    <w:semiHidden/>
    <w:unhideWhenUsed/>
    <w:rsid w:val="000C3EF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C3EF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A0A08-CC41-4F0A-82EE-602CC4BBD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9</Pages>
  <Words>812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5-11-27T12:38:00Z</cp:lastPrinted>
  <dcterms:created xsi:type="dcterms:W3CDTF">2015-11-27T07:01:00Z</dcterms:created>
  <dcterms:modified xsi:type="dcterms:W3CDTF">2015-11-27T12:39:00Z</dcterms:modified>
</cp:coreProperties>
</file>